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rPr>
          <w:rFonts w:hint="eastAsia"/>
        </w:rPr>
      </w:pPr>
      <w:r>
        <w:t>J</w:t>
      </w:r>
      <w:r>
        <w:rPr>
          <w:rFonts w:hint="eastAsia"/>
        </w:rPr>
        <w:t>ava部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java8.tar.gz</w:t>
      </w:r>
    </w:p>
    <w:p>
      <w:pPr>
        <w:numPr>
          <w:numId w:val="0"/>
        </w:numPr>
      </w:pP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解压文件：</w:t>
      </w:r>
    </w:p>
    <w:p>
      <w:pPr>
        <w:pStyle w:val="12"/>
        <w:numPr>
          <w:ilvl w:val="1"/>
          <w:numId w:val="2"/>
        </w:numPr>
        <w:ind w:firstLineChars="0"/>
      </w:pPr>
      <w:r>
        <w:t>tar -zxvf ./java8.tar.gz</w:t>
      </w:r>
      <w:r>
        <w:rPr>
          <w:rFonts w:hint="eastAsia"/>
        </w:rPr>
        <w:t xml:space="preserve"> -C java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切换到本地</w:t>
      </w:r>
    </w:p>
    <w:p>
      <w:pPr>
        <w:pStyle w:val="12"/>
        <w:numPr>
          <w:ilvl w:val="1"/>
          <w:numId w:val="2"/>
        </w:numPr>
        <w:ind w:firstLineChars="0"/>
      </w:pPr>
      <w:r>
        <w:t>mv ./java ~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配置环境变量</w:t>
      </w:r>
    </w:p>
    <w:p>
      <w:pPr>
        <w:pStyle w:val="12"/>
        <w:numPr>
          <w:ilvl w:val="1"/>
          <w:numId w:val="2"/>
        </w:numPr>
        <w:ind w:firstLineChars="0"/>
      </w:pPr>
      <w:r>
        <w:t>vim ~/.bash_profile</w:t>
      </w:r>
    </w:p>
    <w:p>
      <w:pPr>
        <w:pStyle w:val="12"/>
        <w:numPr>
          <w:ilvl w:val="1"/>
          <w:numId w:val="2"/>
        </w:numPr>
        <w:ind w:firstLineChars="0"/>
      </w:pPr>
      <w:r>
        <w:drawing>
          <wp:inline distT="0" distB="0" distL="0" distR="0">
            <wp:extent cx="3816985" cy="16903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2"/>
        </w:numPr>
        <w:ind w:firstLineChars="0"/>
      </w:pPr>
      <w:r>
        <w:t>PATH=$PATH:/home/ban/java/bin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加载生效</w:t>
      </w:r>
    </w:p>
    <w:p>
      <w:pPr>
        <w:pStyle w:val="12"/>
        <w:numPr>
          <w:ilvl w:val="1"/>
          <w:numId w:val="2"/>
        </w:numPr>
        <w:ind w:firstLineChars="0"/>
      </w:pPr>
      <w:r>
        <w:t>source ~/.bash_profile</w:t>
      </w:r>
    </w:p>
    <w:p>
      <w:pPr>
        <w:pStyle w:val="12"/>
        <w:ind w:left="420" w:firstLine="0" w:firstLineChars="0"/>
      </w:pPr>
    </w:p>
    <w:p>
      <w:pPr>
        <w:pStyle w:val="2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Mysql部署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包：mysql-5.6.35-linux-glibc2.5-x86_64.tar.gz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创建目录</w:t>
      </w:r>
    </w:p>
    <w:p>
      <w:pPr>
        <w:pStyle w:val="12"/>
        <w:numPr>
          <w:ilvl w:val="1"/>
          <w:numId w:val="3"/>
        </w:numPr>
        <w:ind w:firstLineChars="0"/>
      </w:pPr>
      <w:r>
        <w:t>mkdir mysql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解压文件夹</w:t>
      </w:r>
    </w:p>
    <w:p>
      <w:pPr>
        <w:pStyle w:val="12"/>
        <w:numPr>
          <w:ilvl w:val="1"/>
          <w:numId w:val="3"/>
        </w:numPr>
        <w:ind w:firstLineChars="0"/>
      </w:pPr>
      <w:r>
        <w:t>tar -zxvf ./mysql-5.6.35-linux-glibc2.5-x86_64.tar.gz -C mysql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使用前需要给mysql创建用户和密码</w:t>
      </w:r>
    </w:p>
    <w:p>
      <w:pPr>
        <w:pStyle w:val="12"/>
        <w:numPr>
          <w:ilvl w:val="1"/>
          <w:numId w:val="3"/>
        </w:numPr>
        <w:ind w:firstLineChars="0"/>
      </w:pPr>
      <w:r>
        <w:rPr>
          <w:rFonts w:hint="eastAsia"/>
        </w:rPr>
        <w:t>目的：</w:t>
      </w:r>
    </w:p>
    <w:p>
      <w:pPr>
        <w:pStyle w:val="12"/>
        <w:numPr>
          <w:ilvl w:val="2"/>
          <w:numId w:val="3"/>
        </w:numPr>
        <w:ind w:firstLineChars="0"/>
      </w:pPr>
      <w:r>
        <w:rPr>
          <w:rFonts w:hint="eastAsia"/>
        </w:rPr>
        <w:t>安全性：隔离性两个用户，防止出现漏洞被人攻破权限，就不能随便访问其他用户的资料了，只能访问mysql用户的数据。也能防止主用户随便修改mysql用户的数据。</w:t>
      </w:r>
    </w:p>
    <w:p>
      <w:pPr>
        <w:pStyle w:val="12"/>
        <w:numPr>
          <w:ilvl w:val="2"/>
          <w:numId w:val="3"/>
        </w:numPr>
        <w:ind w:firstLineChars="0"/>
      </w:pPr>
      <w:r>
        <w:rPr>
          <w:rFonts w:hint="eastAsia"/>
        </w:rPr>
        <w:t>影响隔离：防止出个bug，影响到机器性能的时候，使得主账户的用户拖垮性能，但前提是有进行资源分配（像CPU、内存之类每个用户都有进行限制带下）</w:t>
      </w:r>
    </w:p>
    <w:p>
      <w:pPr>
        <w:pStyle w:val="12"/>
        <w:numPr>
          <w:ilvl w:val="1"/>
          <w:numId w:val="3"/>
        </w:numPr>
        <w:ind w:firstLineChars="0"/>
      </w:pPr>
      <w:r>
        <w:rPr>
          <w:rFonts w:hint="eastAsia"/>
        </w:rPr>
        <w:t>操作：先登录root用户</w:t>
      </w:r>
    </w:p>
    <w:p>
      <w:pPr>
        <w:pStyle w:val="12"/>
        <w:numPr>
          <w:ilvl w:val="2"/>
          <w:numId w:val="3"/>
        </w:numPr>
        <w:ind w:firstLineChars="0"/>
      </w:pPr>
      <w:r>
        <w:rPr>
          <w:rFonts w:hint="eastAsia"/>
        </w:rPr>
        <w:t>创建mysql用户组</w:t>
      </w:r>
    </w:p>
    <w:p>
      <w:pPr>
        <w:pStyle w:val="12"/>
        <w:numPr>
          <w:ilvl w:val="3"/>
          <w:numId w:val="3"/>
        </w:numPr>
        <w:ind w:firstLineChars="0"/>
      </w:pPr>
      <w:r>
        <w:rPr>
          <w:rFonts w:hint="eastAsia"/>
        </w:rPr>
        <w:t>g</w:t>
      </w:r>
      <w:r>
        <w:t xml:space="preserve">roupadd </w:t>
      </w:r>
      <w:r>
        <w:rPr>
          <w:rFonts w:hint="eastAsia"/>
        </w:rPr>
        <w:t>mysql</w:t>
      </w:r>
    </w:p>
    <w:p>
      <w:pPr>
        <w:pStyle w:val="12"/>
        <w:numPr>
          <w:ilvl w:val="2"/>
          <w:numId w:val="3"/>
        </w:numPr>
        <w:ind w:firstLineChars="0"/>
      </w:pPr>
      <w:r>
        <w:rPr>
          <w:rFonts w:hint="eastAsia"/>
        </w:rPr>
        <w:t>创建用户并指定用户组：useradd</w:t>
      </w:r>
      <w:r>
        <w:t xml:space="preserve"> -g mysql mysql</w:t>
      </w:r>
    </w:p>
    <w:p>
      <w:pPr>
        <w:pStyle w:val="12"/>
        <w:numPr>
          <w:ilvl w:val="3"/>
          <w:numId w:val="3"/>
        </w:numPr>
        <w:ind w:firstLineChars="0"/>
      </w:pPr>
      <w:r>
        <w:t>-</w:t>
      </w:r>
      <w:r>
        <w:rPr>
          <w:rFonts w:hint="eastAsia"/>
        </w:rPr>
        <w:t>g :指定用户组</w:t>
      </w:r>
    </w:p>
    <w:p>
      <w:pPr>
        <w:pStyle w:val="12"/>
        <w:numPr>
          <w:ilvl w:val="2"/>
          <w:numId w:val="3"/>
        </w:numPr>
        <w:ind w:firstLineChars="0"/>
      </w:pPr>
      <w:r>
        <w:rPr>
          <w:rFonts w:hint="eastAsia"/>
        </w:rPr>
        <w:t>把mysql转移到mysql用户</w:t>
      </w:r>
    </w:p>
    <w:p>
      <w:pPr>
        <w:pStyle w:val="12"/>
        <w:numPr>
          <w:ilvl w:val="3"/>
          <w:numId w:val="3"/>
        </w:numPr>
        <w:ind w:firstLineChars="0"/>
      </w:pPr>
      <w:r>
        <w:t>[ban@ban ~]$ scp -r ./mysql/ mysql@localhost:~</w:t>
      </w:r>
    </w:p>
    <w:p>
      <w:pPr>
        <w:pStyle w:val="12"/>
        <w:numPr>
          <w:ilvl w:val="2"/>
          <w:numId w:val="3"/>
        </w:numPr>
        <w:ind w:firstLineChars="0"/>
      </w:pPr>
      <w:r>
        <w:rPr>
          <w:rFonts w:hint="eastAsia"/>
        </w:rPr>
        <w:t>配置文件配置</w:t>
      </w:r>
    </w:p>
    <w:p>
      <w:pPr>
        <w:pStyle w:val="12"/>
        <w:numPr>
          <w:ilvl w:val="3"/>
          <w:numId w:val="3"/>
        </w:numPr>
        <w:ind w:firstLineChars="0"/>
      </w:pPr>
      <w:r>
        <w:rPr>
          <w:rFonts w:hint="eastAsia"/>
        </w:rPr>
        <w:t>创建配置文件夹</w:t>
      </w:r>
    </w:p>
    <w:p>
      <w:pPr>
        <w:pStyle w:val="12"/>
        <w:numPr>
          <w:ilvl w:val="4"/>
          <w:numId w:val="3"/>
        </w:numPr>
        <w:ind w:firstLineChars="0"/>
      </w:pPr>
      <w:r>
        <w:t>mkdir ./mysql/config</w:t>
      </w:r>
    </w:p>
    <w:p>
      <w:pPr>
        <w:pStyle w:val="12"/>
        <w:numPr>
          <w:ilvl w:val="3"/>
          <w:numId w:val="3"/>
        </w:numPr>
        <w:ind w:firstLineChars="0"/>
      </w:pPr>
      <w:r>
        <w:t>[ban@ban ~]$ cp ./mysql/support-files/my-default.cnf ./mysql/config/my.cnf</w:t>
      </w:r>
    </w:p>
    <w:p>
      <w:pPr>
        <w:pStyle w:val="12"/>
        <w:numPr>
          <w:ilvl w:val="3"/>
          <w:numId w:val="3"/>
        </w:numPr>
        <w:ind w:firstLineChars="0"/>
      </w:pPr>
      <w:r>
        <w:rPr>
          <w:rFonts w:hint="eastAsia"/>
        </w:rPr>
        <w:t>修改配置文件</w:t>
      </w:r>
    </w:p>
    <w:tbl>
      <w:tblPr>
        <w:tblStyle w:val="9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</w:tcPr>
          <w:p>
            <w:pPr>
              <w:pStyle w:val="12"/>
            </w:pPr>
            <w:r>
              <w:t># These are commonly set, remove the # and set as required.</w:t>
            </w:r>
          </w:p>
          <w:p>
            <w:pPr>
              <w:pStyle w:val="12"/>
            </w:pPr>
            <w:r>
              <w:t>basedir = /home/mysql/mysql</w:t>
            </w:r>
          </w:p>
          <w:p>
            <w:pPr>
              <w:pStyle w:val="12"/>
            </w:pPr>
            <w:r>
              <w:t>datadir = /home/mysql/mysql/data</w:t>
            </w:r>
          </w:p>
          <w:p>
            <w:pPr>
              <w:pStyle w:val="12"/>
            </w:pPr>
            <w:r>
              <w:t>port = 3306</w:t>
            </w:r>
          </w:p>
          <w:p>
            <w:pPr>
              <w:pStyle w:val="12"/>
            </w:pPr>
            <w:r>
              <w:t>log-err = /home/mysql/mysql/data/error.log</w:t>
            </w:r>
          </w:p>
          <w:p>
            <w:pPr>
              <w:pStyle w:val="12"/>
            </w:pPr>
            <w:r>
              <w:t>pid-file = /home/mysql/mysql/data/mysql.pid</w:t>
            </w:r>
          </w:p>
          <w:p>
            <w:pPr>
              <w:pStyle w:val="12"/>
            </w:pPr>
            <w:r>
              <w:t># server_id = .....</w:t>
            </w:r>
          </w:p>
          <w:p>
            <w:pPr>
              <w:pStyle w:val="12"/>
              <w:ind w:firstLine="0" w:firstLineChars="0"/>
            </w:pPr>
            <w:r>
              <w:t># socket = .....</w:t>
            </w:r>
          </w:p>
        </w:tc>
      </w:tr>
    </w:tbl>
    <w:p>
      <w:pPr>
        <w:pStyle w:val="12"/>
        <w:numPr>
          <w:ilvl w:val="2"/>
          <w:numId w:val="3"/>
        </w:numPr>
        <w:ind w:firstLineChars="0"/>
      </w:pPr>
      <w:r>
        <w:rPr>
          <w:rFonts w:hint="eastAsia"/>
        </w:rPr>
        <w:t>安装依赖库</w:t>
      </w:r>
      <w:r>
        <w:rPr>
          <w:rFonts w:ascii="宋体" w:hAnsi="宋体"/>
          <w:color w:val="333333"/>
          <w:sz w:val="19"/>
          <w:szCs w:val="19"/>
          <w:shd w:val="clear" w:color="auto" w:fill="F9F9F9"/>
        </w:rPr>
        <w:t>autoconf</w:t>
      </w:r>
      <w:r>
        <w:rPr>
          <w:rFonts w:hint="eastAsia"/>
        </w:rPr>
        <w:t>，否则不能启动</w:t>
      </w:r>
    </w:p>
    <w:p>
      <w:pPr>
        <w:pStyle w:val="12"/>
        <w:numPr>
          <w:ilvl w:val="3"/>
          <w:numId w:val="3"/>
        </w:numPr>
        <w:ind w:firstLineChars="0"/>
      </w:pPr>
      <w:r>
        <w:t>yum -y install autoconf</w:t>
      </w:r>
    </w:p>
    <w:p>
      <w:pPr>
        <w:pStyle w:val="12"/>
        <w:numPr>
          <w:ilvl w:val="2"/>
          <w:numId w:val="3"/>
        </w:numPr>
        <w:ind w:firstLineChars="0"/>
      </w:pPr>
      <w:r>
        <w:rPr>
          <w:rFonts w:hint="eastAsia"/>
        </w:rPr>
        <w:t>安装依赖库</w:t>
      </w:r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libaio</w:t>
      </w:r>
      <w:r>
        <w:rPr>
          <w:rFonts w:hint="eastAsia"/>
        </w:rPr>
        <w:t>，否则不能启动</w:t>
      </w:r>
    </w:p>
    <w:p>
      <w:pPr>
        <w:pStyle w:val="12"/>
        <w:numPr>
          <w:ilvl w:val="3"/>
          <w:numId w:val="3"/>
        </w:numPr>
        <w:ind w:firstLineChars="0"/>
      </w:pPr>
      <w:r>
        <w:t>yum install libaio*</w:t>
      </w:r>
    </w:p>
    <w:p>
      <w:pPr>
        <w:pStyle w:val="12"/>
        <w:numPr>
          <w:ilvl w:val="2"/>
          <w:numId w:val="3"/>
        </w:numPr>
        <w:ind w:firstLineChars="0"/>
      </w:pPr>
      <w:r>
        <w:rPr>
          <w:rFonts w:hint="eastAsia"/>
        </w:rPr>
        <w:t>初始化数据（还不是启动程序）</w:t>
      </w:r>
    </w:p>
    <w:p>
      <w:pPr>
        <w:pStyle w:val="12"/>
        <w:numPr>
          <w:ilvl w:val="3"/>
          <w:numId w:val="3"/>
        </w:numPr>
        <w:ind w:firstLineChars="0"/>
      </w:pPr>
      <w:r>
        <w:rPr>
          <w:rFonts w:hint="eastAsia"/>
        </w:rPr>
        <w:t>必须切换到程序根目录，否则会报脚本找不到的情况</w:t>
      </w:r>
    </w:p>
    <w:p>
      <w:pPr>
        <w:pStyle w:val="12"/>
        <w:numPr>
          <w:ilvl w:val="4"/>
          <w:numId w:val="3"/>
        </w:numPr>
        <w:ind w:firstLineChars="0"/>
      </w:pPr>
      <w:r>
        <w:t>cd mysql/</w:t>
      </w:r>
    </w:p>
    <w:p>
      <w:pPr>
        <w:pStyle w:val="12"/>
        <w:numPr>
          <w:ilvl w:val="3"/>
          <w:numId w:val="3"/>
        </w:numPr>
        <w:ind w:firstLineChars="0"/>
      </w:pPr>
      <w:r>
        <w:rPr>
          <w:rFonts w:hint="eastAsia"/>
        </w:rPr>
        <w:t>初始化数据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t>./scripts/mysql_install_db --verbose --user=mysql --defaults-file=~/mysql/config/my.cnf</w:t>
      </w:r>
    </w:p>
    <w:p>
      <w:pPr>
        <w:pStyle w:val="12"/>
        <w:numPr>
          <w:ilvl w:val="2"/>
          <w:numId w:val="3"/>
        </w:numPr>
        <w:ind w:firstLineChars="0"/>
        <w:jc w:val="left"/>
      </w:pPr>
      <w:r>
        <w:rPr>
          <w:rFonts w:hint="eastAsia"/>
        </w:rPr>
        <w:t>启动进程</w:t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t>./mysqld_safe --defaults-file=~/mysql/config/my.cnf</w:t>
      </w:r>
      <w:r>
        <w:rPr>
          <w:rFonts w:hint="eastAsia"/>
        </w:rPr>
        <w:t xml:space="preserve"> </w:t>
      </w:r>
      <w:r>
        <w:t>--user=mysql</w:t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报错：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drawing>
          <wp:inline distT="0" distB="0" distL="0" distR="0">
            <wp:extent cx="5274310" cy="8115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该文件在安装包的mysql/bin/mysqld，但是脚本mysqld_safe默认查的是</w:t>
      </w:r>
      <w:r>
        <w:t>/usr/local/mysql/bin/mysqld</w:t>
      </w:r>
      <w:r>
        <w:rPr>
          <w:rFonts w:hint="eastAsia"/>
        </w:rPr>
        <w:t>，所以需要手动修改</w:t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登录root，软链接修改（</w:t>
      </w:r>
      <w:r>
        <w:t>mysqld_safe</w:t>
      </w:r>
      <w:r>
        <w:rPr>
          <w:rFonts w:hint="eastAsia"/>
        </w:rPr>
        <w:t>脚本启动会访问该路径）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t>[root@ban bin]#</w:t>
      </w:r>
      <w:r>
        <w:rPr>
          <w:rFonts w:hint="eastAsia"/>
        </w:rPr>
        <w:t xml:space="preserve"> </w:t>
      </w:r>
      <w:r>
        <w:t>ln -s /home/mysql/mysql/ /usr/local/mysql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注意：也可以不用这个方案：可以修改mysql_safe脚本里面的路径达到访问到mysql下的路径。</w:t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参考资料：</w:t>
      </w:r>
      <w:r>
        <w:fldChar w:fldCharType="begin"/>
      </w:r>
      <w:r>
        <w:instrText xml:space="preserve"> HYPERLINK "https://www.cnblogs.com/moss_tan_jun/p/6080058.html" </w:instrText>
      </w:r>
      <w:r>
        <w:fldChar w:fldCharType="separate"/>
      </w:r>
      <w:r>
        <w:rPr>
          <w:rStyle w:val="11"/>
        </w:rPr>
        <w:t>https://www.cnblogs.com/moss_tan_jun/p/6080058.html</w:t>
      </w:r>
      <w:r>
        <w:rPr>
          <w:rStyle w:val="11"/>
        </w:rPr>
        <w:fldChar w:fldCharType="end"/>
      </w:r>
    </w:p>
    <w:p>
      <w:pPr>
        <w:pStyle w:val="12"/>
        <w:numPr>
          <w:ilvl w:val="3"/>
          <w:numId w:val="3"/>
        </w:numPr>
        <w:ind w:firstLineChars="0"/>
        <w:jc w:val="left"/>
        <w:rPr>
          <w:strike/>
        </w:rPr>
      </w:pPr>
      <w:r>
        <w:rPr>
          <w:rFonts w:hint="eastAsia"/>
          <w:strike/>
        </w:rPr>
        <w:t>修该用户组，使mysql用户可以访问（暂时不需要）</w:t>
      </w:r>
    </w:p>
    <w:p>
      <w:pPr>
        <w:pStyle w:val="12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cd /usr/local/</w:t>
      </w:r>
    </w:p>
    <w:p>
      <w:pPr>
        <w:pStyle w:val="12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[root@ban local]# chown -R mysql ./mysql/</w:t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重新启动程序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t>./mysqld_safe --defaults-file=~/mysql/config/my.cnf --user=mysql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  <w:color w:val="FF0000"/>
        </w:rPr>
        <w:t>启动成功</w:t>
      </w:r>
      <w:r>
        <w:rPr>
          <w:rFonts w:hint="eastAsia"/>
        </w:rPr>
        <w:t>：启动后如果光标闪烁才代表启动成功。</w:t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07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启动失败：如果执行失败会有提示信息</w:t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4611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日志信息</w:t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drawing>
          <wp:inline distT="0" distB="0" distL="0" distR="0">
            <wp:extent cx="5274310" cy="180721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2"/>
          <w:numId w:val="3"/>
        </w:numPr>
        <w:ind w:firstLineChars="0"/>
        <w:jc w:val="left"/>
      </w:pPr>
      <w:r>
        <w:rPr>
          <w:rFonts w:hint="eastAsia"/>
        </w:rPr>
        <w:t>查看进程是否启动</w:t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t>[mysql@ban ban]$ ps -ef | grep mysql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406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发现有两个进程：</w:t>
      </w:r>
      <w:r>
        <w:t>mysqld_safe</w:t>
      </w:r>
      <w:r>
        <w:rPr>
          <w:rFonts w:hint="eastAsia"/>
        </w:rPr>
        <w:t>、</w:t>
      </w:r>
      <w:r>
        <w:t>mysqld</w:t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区别（列举其他其中一个区别，具体查看下面的文章）：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t>mysqld_safe</w:t>
      </w:r>
      <w:r>
        <w:rPr>
          <w:rFonts w:hint="eastAsia"/>
        </w:rPr>
        <w:t>相当于守护进程，守护mysqld，如果mysqld挂了，会把mysqld重新启动</w:t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其他区别：</w:t>
      </w:r>
    </w:p>
    <w:tbl>
      <w:tblPr>
        <w:tblStyle w:val="9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</w:tcPr>
          <w:p>
            <w:pPr>
              <w:ind w:left="1260"/>
            </w:pPr>
            <w:r>
              <w:rPr>
                <w:rFonts w:hint="eastAsia"/>
              </w:rPr>
              <w:t>1. 检查系统和选项。</w:t>
            </w:r>
          </w:p>
          <w:p>
            <w:pPr>
              <w:ind w:left="1260"/>
            </w:pPr>
            <w:r>
              <w:rPr>
                <w:rFonts w:hint="eastAsia"/>
              </w:rPr>
              <w:t>2. 检查MyISAM表。</w:t>
            </w:r>
          </w:p>
          <w:p>
            <w:pPr>
              <w:ind w:left="1260"/>
            </w:pPr>
            <w:r>
              <w:rPr>
                <w:rFonts w:hint="eastAsia"/>
              </w:rPr>
              <w:t>3. 保持MySQL服务器窗口。</w:t>
            </w:r>
          </w:p>
          <w:p>
            <w:pPr>
              <w:ind w:left="1260"/>
            </w:pPr>
            <w:r>
              <w:rPr>
                <w:rFonts w:hint="eastAsia"/>
              </w:rPr>
              <w:t>4. 启动并监视mysqld，如果因错误终止则重启。</w:t>
            </w:r>
          </w:p>
          <w:p>
            <w:pPr>
              <w:ind w:left="1260"/>
            </w:pPr>
            <w:r>
              <w:rPr>
                <w:rFonts w:hint="eastAsia"/>
              </w:rPr>
              <w:t>5. 将mysqld的错误消息发送到数据目录中的host_name.err 文件。</w:t>
            </w:r>
          </w:p>
          <w:p>
            <w:pPr>
              <w:ind w:left="1260"/>
            </w:pPr>
            <w:r>
              <w:rPr>
                <w:rFonts w:hint="eastAsia"/>
              </w:rPr>
              <w:t>6. 将mysqld_safe的屏幕输出发送到数据目录中的host_name.safe文件。</w:t>
            </w:r>
          </w:p>
        </w:tc>
      </w:tr>
    </w:tbl>
    <w:p>
      <w:pPr>
        <w:pStyle w:val="12"/>
        <w:numPr>
          <w:ilvl w:val="4"/>
          <w:numId w:val="3"/>
        </w:numPr>
        <w:ind w:firstLineChars="0"/>
        <w:jc w:val="left"/>
      </w:pP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验证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杀死mysqld进程</w:t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0040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重启</w:t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询守护进程的日志（重启日志）</w:t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0073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t>[mysql@ban ban]$ ps -ef | grep mysql</w:t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435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参考资料</w:t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d_safe与mysqld区别详解</w:t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fldChar w:fldCharType="begin"/>
      </w:r>
      <w:r>
        <w:instrText xml:space="preserve"> HYPERLINK "https://www.cnblogs.com/shamo89/p/10164089.html" </w:instrText>
      </w:r>
      <w:r>
        <w:fldChar w:fldCharType="separate"/>
      </w:r>
      <w:r>
        <w:rPr>
          <w:rStyle w:val="11"/>
        </w:rPr>
        <w:t>https://www.cnblogs.com/shamo89/p/10164089.html</w:t>
      </w:r>
      <w:r>
        <w:rPr>
          <w:rStyle w:val="11"/>
        </w:rPr>
        <w:fldChar w:fldCharType="end"/>
      </w:r>
    </w:p>
    <w:p>
      <w:pPr>
        <w:pStyle w:val="12"/>
        <w:numPr>
          <w:ilvl w:val="2"/>
          <w:numId w:val="3"/>
        </w:numPr>
        <w:ind w:firstLineChars="0"/>
        <w:jc w:val="left"/>
      </w:pPr>
      <w:r>
        <w:rPr>
          <w:rFonts w:hint="eastAsia"/>
        </w:rPr>
        <w:t>登录操作：</w:t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t>./mysql -uroot -p</w:t>
      </w:r>
      <w:r>
        <w:rPr>
          <w:rFonts w:hint="eastAsia"/>
        </w:rPr>
        <w:t xml:space="preserve">  （root账户密码默认为空）</w:t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询所有表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t>select table_name from information_schema.table</w:t>
      </w:r>
      <w:r>
        <w:rPr>
          <w:rFonts w:hint="eastAsia"/>
        </w:rPr>
        <w:t>;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drawing>
          <wp:inline distT="0" distB="0" distL="0" distR="0">
            <wp:extent cx="5274310" cy="304165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2"/>
          <w:numId w:val="3"/>
        </w:numPr>
        <w:ind w:firstLineChars="0"/>
        <w:jc w:val="left"/>
      </w:pPr>
      <w:r>
        <w:rPr>
          <w:rFonts w:hint="eastAsia"/>
        </w:rPr>
        <w:t>配置开机自动启动进程</w:t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root权限下：复制脚本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t>cp</w:t>
      </w:r>
      <w:r>
        <w:rPr>
          <w:rFonts w:hint="eastAsia"/>
        </w:rPr>
        <w:t xml:space="preserve"> </w:t>
      </w:r>
      <w:r>
        <w:t>/home/mysql/mysql/support-files/mysql.server /etc/rc.d/init.d</w:t>
      </w:r>
      <w:r>
        <w:rPr>
          <w:rFonts w:hint="eastAsia"/>
        </w:rPr>
        <w:t>/</w:t>
      </w:r>
      <w:r>
        <w:t>mysqld</w:t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添加为服务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t>chkconfig --add mysqld</w:t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看服务列表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t>chkconfig  --list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52463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检查是否生效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开启为生效状态：</w:t>
      </w:r>
      <w:r>
        <w:rPr>
          <w:rFonts w:hint="eastAsia"/>
          <w:b/>
        </w:rPr>
        <w:t>chkconfig --level 345 mysqld on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看到3、4、5状态为开或者为 on 则表示成功。如果是 关或者 off 则执行一下：</w:t>
      </w:r>
      <w:r>
        <w:rPr>
          <w:rFonts w:hint="eastAsia"/>
          <w:b/>
        </w:rPr>
        <w:t>chkconfig --level 345 mysqld on</w:t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模拟启动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service mysqld start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报错：无法生成日志文件</w:t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3878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查看/home/mysql/mysql/</w:t>
      </w:r>
      <w:r>
        <w:t>support-files</w:t>
      </w:r>
      <w:r>
        <w:rPr>
          <w:rFonts w:hint="eastAsia"/>
        </w:rPr>
        <w:t>/</w:t>
      </w:r>
      <w:r>
        <w:t>mysql.server</w:t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282511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4416425" cy="2717165"/>
            <wp:effectExtent l="19050" t="0" r="317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可知道查找默认的配置文件在/usr/local/mysql/my.cnf，所以要把执行一下语句</w:t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t>cp /usr/local/mysql/config/my.cnf /usr/local/mysql/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开机命令是否可用</w:t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t>./mysql.server start</w:t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435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查询哪个配置文件关联这个关键字</w:t>
      </w:r>
      <w:r>
        <w:t>mariadb</w:t>
      </w:r>
    </w:p>
    <w:p>
      <w:pPr>
        <w:pStyle w:val="12"/>
        <w:numPr>
          <w:ilvl w:val="7"/>
          <w:numId w:val="3"/>
        </w:numPr>
        <w:ind w:firstLineChars="0"/>
        <w:jc w:val="left"/>
      </w:pPr>
      <w:r>
        <w:t>find / -name 'my.cnf' | xargs grep "mariadb"</w:t>
      </w:r>
    </w:p>
    <w:p>
      <w:pPr>
        <w:pStyle w:val="12"/>
        <w:numPr>
          <w:ilvl w:val="7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8795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这个问题登录root账户，因为这个/etc/my.cnf，才会有这个文件吗：</w:t>
      </w:r>
      <w:r>
        <w:t>mariadb</w:t>
      </w:r>
      <w:r>
        <w:rPr>
          <w:rFonts w:hint="eastAsia"/>
        </w:rPr>
        <w:t>，修改/etc/my.cnf文件吗即可。</w:t>
      </w:r>
    </w:p>
    <w:p>
      <w:pPr>
        <w:pStyle w:val="12"/>
        <w:numPr>
          <w:ilvl w:val="7"/>
          <w:numId w:val="3"/>
        </w:numPr>
        <w:ind w:firstLineChars="0"/>
        <w:jc w:val="left"/>
      </w:pPr>
      <w:r>
        <w:t>[root@ban support-files]# mv /etc/my.cnf /etc/my.cnf.bak</w:t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再次执行</w:t>
      </w:r>
      <w:r>
        <w:t>./mysql.server start</w:t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12470"/>
            <wp:effectExtent l="19050" t="0" r="254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看进程是否启动</w:t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t>ps -ef | grep mysql</w:t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2615"/>
            <wp:effectExtent l="19050" t="0" r="2540" b="0"/>
            <wp:docPr id="1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可用停止</w:t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t>./mysql.server stop</w:t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42950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该文件路径由mysql.server脚本里面指定:</w:t>
      </w:r>
      <w:r>
        <w:t xml:space="preserve"> lockdir='/var/lock/subsys'</w:t>
      </w:r>
      <w:r>
        <w:rPr>
          <w:rFonts w:hint="eastAsia"/>
        </w:rPr>
        <w:t>。权限不足，因为该文件夹是root账户创建，必须赋予mysql用户组</w:t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：</w:t>
      </w:r>
    </w:p>
    <w:p>
      <w:pPr>
        <w:pStyle w:val="12"/>
        <w:numPr>
          <w:ilvl w:val="7"/>
          <w:numId w:val="3"/>
        </w:numPr>
        <w:ind w:firstLineChars="0"/>
        <w:jc w:val="left"/>
      </w:pPr>
      <w:r>
        <w:t>[root@ban support-files]# chown mysql:mysql /var/lock/subsys/mysql</w:t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用户再次登录</w:t>
      </w:r>
      <w:r>
        <w:t>./mysql.server stop</w:t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43255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验证重启是否会自动开启服务</w:t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reboot</w:t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3898900" cy="784860"/>
            <wp:effectExtent l="19050" t="0" r="635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t>[ban@ban ~]$ ps -ef | grep mysql</w:t>
      </w:r>
    </w:p>
    <w:p>
      <w:pPr>
        <w:pStyle w:val="12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8260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命令的区别：</w:t>
      </w:r>
      <w:r>
        <w:t>service mysql</w:t>
      </w:r>
      <w:r>
        <w:rPr>
          <w:rFonts w:hint="eastAsia"/>
        </w:rPr>
        <w:t xml:space="preserve"> xx和</w:t>
      </w:r>
      <w:r>
        <w:t>service mysqld</w:t>
      </w:r>
      <w:r>
        <w:rPr>
          <w:rFonts w:hint="eastAsia"/>
        </w:rPr>
        <w:t xml:space="preserve"> xx效果一样，因为</w:t>
      </w:r>
      <w:r>
        <w:t>service mysql</w:t>
      </w:r>
      <w:r>
        <w:rPr>
          <w:rFonts w:hint="eastAsia"/>
        </w:rPr>
        <w:t>的命令会重定向到</w:t>
      </w:r>
      <w:r>
        <w:t>Redirecting to /bin/systemctl status  mysql.service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0890"/>
            <wp:effectExtent l="19050" t="0" r="2540" b="0"/>
            <wp:docPr id="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1680" w:firstLine="0" w:firstLineChars="0"/>
        <w:jc w:val="left"/>
      </w:pP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t>service mysqld start</w:t>
      </w:r>
      <w:r>
        <w:rPr>
          <w:rFonts w:hint="eastAsia"/>
        </w:rPr>
        <w:t xml:space="preserve"> 或者</w:t>
      </w:r>
      <w:r>
        <w:t>service mysql start</w:t>
      </w:r>
      <w:r>
        <w:rPr>
          <w:rFonts w:hint="eastAsia"/>
        </w:rPr>
        <w:t xml:space="preserve"> 效果一样</w:t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5753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停止命令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t>service mysqld st</w:t>
      </w:r>
      <w:r>
        <w:rPr>
          <w:rFonts w:hint="eastAsia"/>
        </w:rPr>
        <w:t>op 或者</w:t>
      </w:r>
      <w:r>
        <w:t>service mysql st</w:t>
      </w:r>
      <w:r>
        <w:rPr>
          <w:rFonts w:hint="eastAsia"/>
        </w:rPr>
        <w:t>op 效果一样</w:t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6042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状态命令</w:t>
      </w:r>
    </w:p>
    <w:p>
      <w:pPr>
        <w:pStyle w:val="12"/>
        <w:numPr>
          <w:ilvl w:val="4"/>
          <w:numId w:val="3"/>
        </w:numPr>
        <w:ind w:firstLineChars="0"/>
        <w:jc w:val="left"/>
      </w:pPr>
      <w:r>
        <w:t>service mysqld status</w:t>
      </w:r>
      <w:r>
        <w:rPr>
          <w:rFonts w:hint="eastAsia"/>
        </w:rPr>
        <w:t>或者</w:t>
      </w:r>
      <w:r>
        <w:t>service mysql status</w:t>
      </w:r>
      <w:r>
        <w:rPr>
          <w:rFonts w:hint="eastAsia"/>
        </w:rPr>
        <w:t>效果一样</w:t>
      </w:r>
    </w:p>
    <w:p>
      <w:pPr>
        <w:pStyle w:val="12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关闭的情况下</w:t>
      </w:r>
    </w:p>
    <w:p>
      <w:pPr>
        <w:pStyle w:val="12"/>
        <w:ind w:left="294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5274310" cy="196215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5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开启的情况下</w:t>
      </w:r>
      <w:r>
        <w:rPr>
          <w:rFonts w:hint="eastAsia"/>
        </w:rPr>
        <w:drawing>
          <wp:inline distT="0" distB="0" distL="0" distR="0">
            <wp:extent cx="5274310" cy="201549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>
      <w:pPr>
        <w:pStyle w:val="12"/>
        <w:ind w:left="1680" w:firstLine="0" w:firstLineChars="0"/>
        <w:jc w:val="left"/>
        <w:rPr>
          <w:rFonts w:hint="eastAsia"/>
        </w:rPr>
      </w:pPr>
    </w:p>
    <w:p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zookeeper部署</w:t>
      </w:r>
    </w:p>
    <w:p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</w:t>
      </w:r>
      <w:r>
        <w:rPr>
          <w:sz w:val="24"/>
          <w:szCs w:val="24"/>
        </w:rPr>
        <w:t>zookeeper-3.4.6.tar.gz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解压安装包</w:t>
      </w:r>
    </w:p>
    <w:p>
      <w:pPr>
        <w:numPr>
          <w:ilvl w:val="1"/>
          <w:numId w:val="5"/>
        </w:numPr>
      </w:pPr>
      <w:r>
        <w:t>[ban@ban soft]$ mkdir zookeeper</w:t>
      </w:r>
    </w:p>
    <w:p>
      <w:pPr>
        <w:numPr>
          <w:ilvl w:val="1"/>
          <w:numId w:val="5"/>
        </w:numPr>
      </w:pPr>
      <w:r>
        <w:t>[ban@ban soft]$ tar -zxvf ./zookeeper-3.4.6.tar.gz -C zookeeper</w:t>
      </w:r>
    </w:p>
    <w:p>
      <w:pPr>
        <w:numPr>
          <w:ilvl w:val="1"/>
          <w:numId w:val="5"/>
        </w:numPr>
      </w:pPr>
      <w:r>
        <w:t>[ban@ban soft]$ mv ./zookeeper ~/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修改配置文件</w:t>
      </w:r>
    </w:p>
    <w:p>
      <w:pPr>
        <w:numPr>
          <w:ilvl w:val="1"/>
          <w:numId w:val="5"/>
        </w:numPr>
      </w:pPr>
      <w:r>
        <w:rPr>
          <w:rFonts w:hint="eastAsia"/>
        </w:rPr>
        <w:t>拷贝配置文件模版</w:t>
      </w:r>
    </w:p>
    <w:p>
      <w:pPr>
        <w:numPr>
          <w:ilvl w:val="2"/>
          <w:numId w:val="5"/>
        </w:numPr>
      </w:pPr>
      <w:r>
        <w:t>[ban@ban ~]$ cp ~/zookeeper/conf/zoo_sample.cfg ~/zookeeper/conf/zoo.cfg</w:t>
      </w:r>
    </w:p>
    <w:p>
      <w:pPr>
        <w:numPr>
          <w:ilvl w:val="1"/>
          <w:numId w:val="5"/>
        </w:numPr>
      </w:pPr>
      <w:r>
        <w:rPr>
          <w:rFonts w:hint="eastAsia"/>
        </w:rPr>
        <w:t xml:space="preserve">修改配置：[ban@ban ~]$ vim ~/zookeeper/conf/zoo.cfg </w:t>
      </w:r>
    </w:p>
    <w:tbl>
      <w:tblPr>
        <w:tblStyle w:val="9"/>
        <w:tblW w:w="7648" w:type="dxa"/>
        <w:tblInd w:w="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8" w:type="dxa"/>
          </w:tcPr>
          <w:p>
            <w:r>
              <w:rPr>
                <w:rFonts w:hint="eastAsia"/>
              </w:rPr>
              <w:t xml:space="preserve">#zk心跳间隔，单位是毫秒 </w:t>
            </w:r>
          </w:p>
          <w:p>
            <w:r>
              <w:t>tickTime=2000</w:t>
            </w:r>
          </w:p>
          <w:p/>
          <w:p>
            <w:r>
              <w:rPr>
                <w:rFonts w:hint="eastAsia"/>
              </w:rPr>
              <w:t>#1、这个配置项是用来配置 Zookeeper 接受客户端初始化连接时最长能忍受多少个心跳时间间隔，当已经超过 10 个心跳的时间也就是（ticktime）长度后 Zookeeper 服务器还没有收到客户端的返回信息，那么表明这个客户端连接失败，总的时间长度就是：10*2000 = 20s</w:t>
            </w:r>
          </w:p>
          <w:p>
            <w:r>
              <w:t>#</w:t>
            </w:r>
            <w:r>
              <w:rPr>
                <w:rFonts w:hint="eastAsia"/>
              </w:rPr>
              <w:t>就是说：</w:t>
            </w:r>
            <w:r>
              <w:t>Follower连接和同步Leader的超时时间(10 tickTime)</w:t>
            </w:r>
          </w:p>
          <w:p>
            <w:r>
              <w:t>initLimit=10</w:t>
            </w:r>
          </w:p>
          <w:p/>
          <w:p>
            <w:r>
              <w:rPr>
                <w:rFonts w:hint="eastAsia"/>
              </w:rPr>
              <w:t>#这个配置项表示 Leader 与 Follower 之间发送消息，请求和应答时间长度，最长不能超过多少个 tickTime 的时间长度，总的时间长度就是：5*2000 = 10s</w:t>
            </w:r>
          </w:p>
          <w:p>
            <w:r>
              <w:rPr>
                <w:rFonts w:hint="eastAsia"/>
              </w:rPr>
              <w:t>#即：#Follower同步Leader的超时时间(5 tickTime)</w:t>
            </w:r>
          </w:p>
          <w:p>
            <w:r>
              <w:t>syncLimit=5</w:t>
            </w:r>
          </w:p>
          <w:p/>
          <w:p>
            <w:r>
              <w:rPr>
                <w:rFonts w:hint="eastAsia"/>
              </w:rPr>
              <w:t>#存储内存中数据库快照的位置，顾名思义就是 Zookeeper 保存数据的目录，默认情况下，，如果不指定日志目录的话Zookeeper 将写数据的日志文件也保存到这个目录里</w:t>
            </w:r>
          </w:p>
          <w:p>
            <w:r>
              <w:rPr>
                <w:rFonts w:hint="eastAsia"/>
              </w:rPr>
              <w:t>#数据文件存放路径.，需要提前创建（必须使用绝对路径，相对路径会报错）</w:t>
            </w:r>
          </w:p>
          <w:p>
            <w:r>
              <w:t>dataDir=/home/ban/data/zookeeper</w:t>
            </w:r>
          </w:p>
          <w:p>
            <w:r>
              <w:rPr>
                <w:rFonts w:hint="eastAsia"/>
              </w:rPr>
              <w:t>#日志存放路径，如果不配置使用dataDir，需要提前创建（必须使用绝对路径，相对路径会报错）</w:t>
            </w:r>
          </w:p>
          <w:p>
            <w:r>
              <w:t>dataLogDir=/home/ban/datalog/zookeeper</w:t>
            </w:r>
          </w:p>
          <w:p/>
          <w:p>
            <w:r>
              <w:t># the port at which the clients will connect</w:t>
            </w:r>
          </w:p>
          <w:p>
            <w:r>
              <w:t>#2181：对外提供端口</w:t>
            </w:r>
          </w:p>
          <w:p>
            <w:r>
              <w:t>clientPort=2181</w:t>
            </w:r>
          </w:p>
          <w:p/>
          <w:p>
            <w:r>
              <w:rPr>
                <w:rFonts w:hint="eastAsia"/>
              </w:rPr>
              <w:t>#设置保留多少个snapshot,之前的则删除</w:t>
            </w:r>
          </w:p>
          <w:p>
            <w:r>
              <w:t>#autopurge.snapRetainCount=3</w:t>
            </w:r>
          </w:p>
          <w:p/>
          <w:p>
            <w:r>
              <w:rPr>
                <w:rFonts w:hint="eastAsia"/>
              </w:rPr>
              <w:t>#24个小时清理一次多余的日志</w:t>
            </w:r>
          </w:p>
          <w:p>
            <w:pPr>
              <w:jc w:val="left"/>
            </w:pPr>
            <w:r>
              <w:rPr>
                <w:rFonts w:hint="eastAsia"/>
              </w:rPr>
              <w:t>#表示会自动清除24小时以前的历史数据(如果业务非常繁忙,可能会出现忙时清理数据的问题,此时可修改参数=0,然后配置crontab任务对日志进行手动处理)</w:t>
            </w:r>
          </w:p>
          <w:p>
            <w:r>
              <w:t>autopurge.purgeInterval=24</w:t>
            </w:r>
          </w:p>
          <w:p/>
          <w:p>
            <w:r>
              <w:rPr>
                <w:rFonts w:hint="eastAsia"/>
              </w:rPr>
              <w:t>#server.A = B:C:D</w:t>
            </w:r>
          </w:p>
          <w:p>
            <w:r>
              <w:rPr>
                <w:rFonts w:hint="eastAsia"/>
              </w:rPr>
              <w:t>#A：表示这是第几号服务器</w:t>
            </w:r>
          </w:p>
          <w:p>
            <w:r>
              <w:rPr>
                <w:rFonts w:hint="eastAsia"/>
              </w:rPr>
              <w:t>#B：服务器的 IP 地址</w:t>
            </w:r>
          </w:p>
          <w:p>
            <w:r>
              <w:rPr>
                <w:rFonts w:hint="eastAsia"/>
              </w:rPr>
              <w:t>#C：服务器与集群中的 Leader 服务器交换信息的端口</w:t>
            </w:r>
          </w:p>
          <w:p>
            <w:r>
              <w:rPr>
                <w:rFonts w:hint="eastAsia"/>
              </w:rPr>
              <w:t>#D：一旦集群中的 Leader 服务器挂了，需要一个端口重新进行选举，选出一个新的 Leader</w:t>
            </w:r>
          </w:p>
          <w:p>
            <w:r>
              <w:rPr>
                <w:rFonts w:hint="eastAsia"/>
              </w:rPr>
              <w:t>#2281：内部同步端口</w:t>
            </w:r>
          </w:p>
          <w:p>
            <w:r>
              <w:rPr>
                <w:rFonts w:hint="eastAsia"/>
              </w:rPr>
              <w:t>#2381：节点挂了，选举端口</w:t>
            </w:r>
          </w:p>
          <w:p>
            <w:r>
              <w:t>server.1=172.16.239.107:2281:2381</w:t>
            </w:r>
          </w:p>
        </w:tc>
      </w:tr>
    </w:tbl>
    <w:p>
      <w:pPr>
        <w:ind w:left="420"/>
      </w:pPr>
    </w:p>
    <w:p>
      <w:pPr>
        <w:numPr>
          <w:ilvl w:val="1"/>
          <w:numId w:val="5"/>
        </w:numPr>
      </w:pPr>
      <w:r>
        <w:rPr>
          <w:rFonts w:hint="eastAsia"/>
        </w:rPr>
        <w:t xml:space="preserve">创建对应的dataDir数据文件夹和dataLogDir日志文件夹 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/zookeeper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log/zookeeper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创建myid文件</w:t>
      </w:r>
    </w:p>
    <w:p>
      <w:pPr>
        <w:numPr>
          <w:ilvl w:val="1"/>
          <w:numId w:val="5"/>
        </w:numPr>
      </w:pPr>
      <w:r>
        <w:t>按server.后面跟的数字在相应ip地址的dataDir目录下创建myid文件,文件内容</w:t>
      </w:r>
      <w:r>
        <w:tab/>
      </w:r>
      <w:r>
        <w:tab/>
      </w:r>
      <w:r>
        <w:t xml:space="preserve"> 与前面server.后面跟的数字一致.</w:t>
      </w:r>
    </w:p>
    <w:p>
      <w:pPr>
        <w:numPr>
          <w:ilvl w:val="2"/>
          <w:numId w:val="5"/>
        </w:numPr>
      </w:pPr>
      <w:r>
        <w:rPr>
          <w:rFonts w:hint="eastAsia"/>
        </w:rPr>
        <w:t>比如server.1=172.16.239.107:2281:2381，在172.16.239.107机器的dataDir目录下创建myid文件，文件内容为1</w:t>
      </w:r>
    </w:p>
    <w:p>
      <w:pPr>
        <w:numPr>
          <w:ilvl w:val="1"/>
          <w:numId w:val="5"/>
        </w:numPr>
      </w:pPr>
      <w:r>
        <w:rPr>
          <w:rFonts w:hint="eastAsia"/>
        </w:rPr>
        <w:t>创建myid</w:t>
      </w:r>
    </w:p>
    <w:p>
      <w:pPr>
        <w:numPr>
          <w:ilvl w:val="2"/>
          <w:numId w:val="5"/>
        </w:numPr>
      </w:pPr>
      <w:r>
        <w:t>[ban@ban ~]$ vim ~/data/zookeeper/myid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3147060" cy="36576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配置日志存储路径</w:t>
      </w:r>
    </w:p>
    <w:p>
      <w:pPr>
        <w:ind w:left="420" w:firstLine="420"/>
      </w:pPr>
      <w:r>
        <w:t xml:space="preserve"> 根据环境修改各日志存储路径。可以不做修改</w:t>
      </w:r>
    </w:p>
    <w:p>
      <w:pPr>
        <w:numPr>
          <w:ilvl w:val="1"/>
          <w:numId w:val="5"/>
        </w:numPr>
      </w:pPr>
      <w:r>
        <w:t xml:space="preserve">[ban@ban conf]$ cat ~/zookeeper/conf/log4j.properties </w:t>
      </w:r>
    </w:p>
    <w:tbl>
      <w:tblPr>
        <w:tblStyle w:val="9"/>
        <w:tblW w:w="7621" w:type="dxa"/>
        <w:tblInd w:w="9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r>
              <w:t># Define some default values that can be overridden by system properties</w:t>
            </w:r>
          </w:p>
          <w:p>
            <w:r>
              <w:t>zookeeper.root.logger=INFO, CONSOLE</w:t>
            </w:r>
          </w:p>
          <w:p>
            <w:r>
              <w:t>zookeeper.console.threshold=INFO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log.dir=.</w:t>
            </w:r>
          </w:p>
          <w:p>
            <w:r>
              <w:t>zookeeper.log.file=zookeeper.log</w:t>
            </w:r>
          </w:p>
          <w:p>
            <w:r>
              <w:t>zookeeper.log.threshold=DEBUG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tracelog.dir=.</w:t>
            </w:r>
          </w:p>
          <w:p>
            <w:r>
              <w:t>zookeeper.tracelog.file=zookeeper_trace.log</w:t>
            </w:r>
          </w:p>
          <w:p/>
          <w:p>
            <w:r>
              <w:t>#</w:t>
            </w:r>
          </w:p>
          <w:p>
            <w:r>
              <w:t># ZooKeeper Logging Configuration</w:t>
            </w:r>
          </w:p>
          <w:p>
            <w:r>
              <w:t>#</w:t>
            </w:r>
          </w:p>
          <w:p/>
          <w:p>
            <w:r>
              <w:t># Format is "&lt;default threshold&gt; (, &lt;appender&gt;)+</w:t>
            </w:r>
          </w:p>
          <w:p/>
          <w:p>
            <w:r>
              <w:t># DEFAULT: console appender only</w:t>
            </w:r>
          </w:p>
          <w:p>
            <w:r>
              <w:t>log4j.rootLogger=${zookeeper.root.logger}</w:t>
            </w:r>
          </w:p>
          <w:p/>
        </w:tc>
      </w:tr>
    </w:tbl>
    <w:p>
      <w:pPr>
        <w:ind w:left="420"/>
      </w:pP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启动zk服务</w:t>
      </w:r>
    </w:p>
    <w:p>
      <w:pPr>
        <w:numPr>
          <w:ilvl w:val="1"/>
          <w:numId w:val="5"/>
        </w:numPr>
      </w:pPr>
      <w:r>
        <w:t>[ban@ban bin]$ cd /home/ban/zookeeper/bin</w:t>
      </w:r>
    </w:p>
    <w:p>
      <w:pPr>
        <w:numPr>
          <w:ilvl w:val="1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4297680" cy="50292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检查服务是否开启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2484120" cy="251460"/>
            <wp:effectExtent l="0" t="0" r="0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没有开启检查日志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189220" cy="822960"/>
            <wp:effectExtent l="0" t="0" r="762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原因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4310" cy="802005"/>
            <wp:effectExtent l="0" t="0" r="13970" b="571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找不到对应的路径，语法错误，表明不能使用相对路径，必须使用绝对路径，重新配置即可。</w:t>
      </w:r>
    </w:p>
    <w:p>
      <w:pPr>
        <w:numPr>
          <w:ilvl w:val="1"/>
          <w:numId w:val="5"/>
        </w:numPr>
      </w:pPr>
      <w:r>
        <w:rPr>
          <w:rFonts w:hint="eastAsia"/>
        </w:rPr>
        <w:t>重新启动</w:t>
      </w:r>
    </w:p>
    <w:p>
      <w:pPr>
        <w:numPr>
          <w:ilvl w:val="2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rPr>
          <w:rFonts w:hint="eastAsia"/>
        </w:rPr>
        <w:t>查询日志</w:t>
      </w:r>
    </w:p>
    <w:p>
      <w:pPr>
        <w:numPr>
          <w:ilvl w:val="3"/>
          <w:numId w:val="5"/>
        </w:numPr>
      </w:pPr>
      <w:r>
        <w:t xml:space="preserve">[ban@ban bin]$ less ./zookeeper.out  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1770" cy="1052195"/>
            <wp:effectExtent l="0" t="0" r="1270" b="1460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询进程</w:t>
      </w:r>
    </w:p>
    <w:p>
      <w:pPr>
        <w:numPr>
          <w:ilvl w:val="3"/>
          <w:numId w:val="5"/>
        </w:numPr>
      </w:pPr>
      <w:r>
        <w:t>[ban@ban bin]$ ps -ef | grep zookeeper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64150" cy="290830"/>
            <wp:effectExtent l="0" t="0" r="8890" b="1397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jps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2781300" cy="259080"/>
            <wp:effectExtent l="0" t="0" r="7620" b="0"/>
            <wp:docPr id="26" name="图片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 descr="Image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检查 /tmp/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5271770" cy="1000125"/>
            <wp:effectExtent l="0" t="0" r="1270" b="5715"/>
            <wp:docPr id="27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 descr="Image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rPr>
          <w:rFonts w:hint="eastAsia"/>
        </w:rPr>
        <w:t>发现当前是发现当前用户组是 ban，但是该文件可能赋值为root或mysql用户组的权限，导致当前进程根本就没有权限写进去嘛</w:t>
      </w:r>
    </w:p>
    <w:p>
      <w:pPr>
        <w:numPr>
          <w:ilvl w:val="3"/>
          <w:numId w:val="5"/>
        </w:numPr>
      </w:pPr>
      <w:r>
        <w:rPr>
          <w:rFonts w:hint="eastAsia"/>
        </w:rPr>
        <w:t>使用root修改权限[root@ban ~]# chown  ban:ban /tmp/hsperfdata_ban/</w:t>
      </w:r>
    </w:p>
    <w:p>
      <w:pPr>
        <w:numPr>
          <w:ilvl w:val="3"/>
          <w:numId w:val="5"/>
        </w:numPr>
      </w:pPr>
      <w:r>
        <w:rPr>
          <w:rFonts w:hint="eastAsia"/>
        </w:rPr>
        <w:t>重启启动zookeeper进程（</w:t>
      </w:r>
      <w:r>
        <w:rPr>
          <w:rFonts w:hint="eastAsia"/>
          <w:color w:val="FF0000"/>
        </w:rPr>
        <w:t>成功</w:t>
      </w:r>
      <w:r>
        <w:rPr>
          <w:rFonts w:hint="eastAsia"/>
        </w:rPr>
        <w:t>）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4610100" cy="1013460"/>
            <wp:effectExtent l="0" t="0" r="7620" b="762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1981200" cy="403860"/>
            <wp:effectExtent l="0" t="0" r="0" b="762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看启动参数</w:t>
      </w:r>
    </w:p>
    <w:p>
      <w:pPr>
        <w:numPr>
          <w:ilvl w:val="3"/>
          <w:numId w:val="5"/>
        </w:numPr>
      </w:pPr>
      <w:r>
        <w:t>./zkServer.sh print-cmd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连接测试</w:t>
      </w:r>
    </w:p>
    <w:p>
      <w:pPr>
        <w:numPr>
          <w:ilvl w:val="1"/>
          <w:numId w:val="5"/>
        </w:numPr>
      </w:pPr>
      <w:r>
        <w:t>./zkCli.sh -server 172.16.239.107:2181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264150" cy="1333500"/>
            <wp:effectExtent l="0" t="0" r="8890" b="762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测试并写入信息</w:t>
      </w:r>
    </w:p>
    <w:p>
      <w:pPr>
        <w:numPr>
          <w:ilvl w:val="2"/>
          <w:numId w:val="5"/>
        </w:numPr>
      </w:pPr>
      <w:r>
        <w:rPr>
          <w:rFonts w:hint="eastAsia"/>
        </w:rPr>
        <w:t>格式：create 写入的目录，以根目录开头  写入的内容</w:t>
      </w:r>
    </w:p>
    <w:p>
      <w:pPr>
        <w:numPr>
          <w:ilvl w:val="3"/>
          <w:numId w:val="5"/>
        </w:numPr>
      </w:pPr>
      <w:r>
        <w:rPr>
          <w:rFonts w:hint="eastAsia"/>
        </w:rPr>
        <w:t>create /test  hello</w:t>
      </w:r>
    </w:p>
    <w:p>
      <w:pPr>
        <w:numPr>
          <w:ilvl w:val="2"/>
          <w:numId w:val="5"/>
        </w:numPr>
      </w:pPr>
      <w:r>
        <w:rPr>
          <w:rFonts w:hint="eastAsia"/>
        </w:rPr>
        <w:t>创建并查看</w:t>
      </w:r>
    </w:p>
    <w:p>
      <w:pPr>
        <w:numPr>
          <w:ilvl w:val="3"/>
          <w:numId w:val="5"/>
        </w:numPr>
      </w:pPr>
      <w:r>
        <w:t>[zk: 172.16.239.107:2181(CONNECTED) 28] create /test hello</w:t>
      </w:r>
    </w:p>
    <w:p>
      <w:pPr>
        <w:numPr>
          <w:ilvl w:val="3"/>
          <w:numId w:val="5"/>
        </w:numPr>
      </w:pPr>
      <w:r>
        <w:t>Created /test</w:t>
      </w:r>
    </w:p>
    <w:p>
      <w:pPr>
        <w:numPr>
          <w:ilvl w:val="3"/>
          <w:numId w:val="5"/>
        </w:numPr>
      </w:pPr>
      <w:r>
        <w:t xml:space="preserve">[zk: 172.16.239.107:2181(CONNECTED) 29] get /test   </w:t>
      </w:r>
    </w:p>
    <w:p>
      <w:pPr>
        <w:numPr>
          <w:ilvl w:val="3"/>
          <w:numId w:val="5"/>
        </w:numPr>
        <w:rPr>
          <w:rFonts w:hint="eastAsia"/>
        </w:rPr>
      </w:pPr>
      <w:r>
        <w:drawing>
          <wp:inline distT="0" distB="0" distL="114300" distR="114300">
            <wp:extent cx="5268595" cy="1001395"/>
            <wp:effectExtent l="0" t="0" r="4445" b="444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/>
        <w:rPr>
          <w:rFonts w:hint="eastAsia"/>
        </w:rPr>
      </w:pPr>
    </w:p>
    <w:p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kafka部署</w:t>
      </w:r>
    </w:p>
    <w:p>
      <w:pPr>
        <w:numPr>
          <w:numId w:val="0"/>
        </w:numPr>
        <w:rPr>
          <w:rFonts w:hint="eastAsia"/>
        </w:rPr>
      </w:pPr>
      <w:r>
        <w:t>K</w:t>
      </w:r>
      <w:r>
        <w:rPr>
          <w:rFonts w:hint="eastAsia"/>
        </w:rPr>
        <w:t>afka安装包：</w:t>
      </w:r>
      <w:r>
        <w:t>kafka_2.11-0.8.2.2.tar.gz</w:t>
      </w:r>
    </w:p>
    <w:p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解压安装包</w:t>
      </w:r>
    </w:p>
    <w:p>
      <w:pPr>
        <w:pStyle w:val="12"/>
        <w:numPr>
          <w:ilvl w:val="0"/>
          <w:numId w:val="8"/>
        </w:numPr>
        <w:ind w:firstLineChars="0"/>
        <w:rPr>
          <w:rFonts w:hint="eastAsia"/>
        </w:rPr>
      </w:pPr>
      <w:r>
        <w:t>[ban@ban soft]$ tar -zxvf ./kafka-2.10.tar.gz</w:t>
      </w:r>
    </w:p>
    <w:p>
      <w:pPr>
        <w:pStyle w:val="12"/>
        <w:numPr>
          <w:ilvl w:val="0"/>
          <w:numId w:val="8"/>
        </w:numPr>
        <w:ind w:firstLineChars="0"/>
        <w:rPr>
          <w:rFonts w:hint="eastAsia"/>
        </w:rPr>
      </w:pPr>
      <w:r>
        <w:t>[ban@ban soft]$ mv ./kafka ~/</w:t>
      </w:r>
    </w:p>
    <w:p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配置文件修改（根据实际环境修改）</w:t>
      </w:r>
    </w:p>
    <w:p>
      <w:pPr>
        <w:pStyle w:val="12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消费者配置文件修改：</w:t>
      </w:r>
      <w:r>
        <w:t>consumer.properties</w:t>
      </w:r>
    </w:p>
    <w:p>
      <w:pPr>
        <w:pStyle w:val="12"/>
        <w:numPr>
          <w:ilvl w:val="1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修改zk连接地址，并指定zk存储数据目录：</w:t>
      </w:r>
      <w:r>
        <w:t>zookeeper.connect=172.16.239.107:2181/kafka</w:t>
      </w:r>
    </w:p>
    <w:p>
      <w:pPr>
        <w:pStyle w:val="12"/>
        <w:numPr>
          <w:ilvl w:val="1"/>
          <w:numId w:val="9"/>
        </w:numPr>
        <w:ind w:firstLineChars="0"/>
        <w:rPr>
          <w:rFonts w:hint="eastAsia"/>
        </w:rPr>
      </w:pPr>
      <w:r>
        <w:drawing>
          <wp:inline distT="0" distB="0" distL="0" distR="0">
            <wp:extent cx="5274310" cy="360680"/>
            <wp:effectExtent l="19050" t="0" r="2540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生产者</w:t>
      </w:r>
      <w:r>
        <w:rPr>
          <w:rFonts w:hint="eastAsia"/>
          <w:lang w:eastAsia="zh-CN"/>
        </w:rPr>
        <w:t>配置文件修改：producer.properties</w:t>
      </w:r>
    </w:p>
    <w:p>
      <w:pPr>
        <w:pStyle w:val="12"/>
        <w:numPr>
          <w:ilvl w:val="1"/>
          <w:numId w:val="9"/>
        </w:numPr>
        <w:ind w:left="1260" w:leftChars="0" w:hanging="420" w:firstLineChars="0"/>
        <w:rPr>
          <w:rFonts w:hint="eastAsia"/>
        </w:rPr>
      </w:pPr>
      <w:r>
        <w:rPr>
          <w:rFonts w:hint="eastAsia"/>
        </w:rPr>
        <w:t>metadata.broker.list=172.16.239.107:9092</w:t>
      </w:r>
      <w:r>
        <w:rPr>
          <w:rFonts w:hint="eastAsia"/>
          <w:lang w:val="en-US" w:eastAsia="zh-CN"/>
        </w:rPr>
        <w:t xml:space="preserve">  （</w:t>
      </w:r>
      <w:r>
        <w:rPr>
          <w:rFonts w:hint="eastAsia"/>
          <w:lang w:eastAsia="zh-CN"/>
        </w:rPr>
        <w:t>使用默认端口</w:t>
      </w:r>
      <w:r>
        <w:rPr>
          <w:rFonts w:hint="eastAsia"/>
          <w:lang w:val="en-US" w:eastAsia="zh-CN"/>
        </w:rPr>
        <w:t>）</w:t>
      </w:r>
    </w:p>
    <w:p>
      <w:pPr>
        <w:pStyle w:val="12"/>
        <w:numPr>
          <w:ilvl w:val="0"/>
          <w:numId w:val="9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修改服务端配置，如果集群需要配置多台机器：server.properties </w:t>
      </w:r>
    </w:p>
    <w:tbl>
      <w:tblPr>
        <w:tblStyle w:val="8"/>
        <w:tblW w:w="7666" w:type="dxa"/>
        <w:tblInd w:w="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6" w:type="dxa"/>
            <w:shd w:val="clear" w:color="auto" w:fill="auto"/>
          </w:tcPr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Server基本信息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Broker的ID，集群中的每个Server需要唯一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roker.id=1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是否自动创建队列</w:t>
            </w:r>
            <w:r>
              <w:rPr>
                <w:rFonts w:hint="eastAsia"/>
                <w:lang w:eastAsia="zh-CN"/>
              </w:rPr>
              <w:t>（建议为</w:t>
            </w:r>
            <w:r>
              <w:rPr>
                <w:rFonts w:hint="eastAsia"/>
                <w:lang w:val="en-US" w:eastAsia="zh-CN"/>
              </w:rPr>
              <w:t>false，防止测试时程序创建过多无用的topic，影响线上故障排查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auto.create.topics.enable=false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Socket Server配置 #############################</w:t>
            </w: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Kafka监听端口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rt=9092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Kafka绑定的IP地址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ost.name=172.16.239.107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处理网络请求的network threads数量 如果是多台集群数量是集群机器-1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num.network.threads=</w:t>
            </w:r>
            <w:r>
              <w:t>3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 xml:space="preserve"> 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处理网络请求的IO threads数量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num.io.threads=</w:t>
            </w:r>
            <w:r>
              <w:t>16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SocketServer使用的发送Buffer(SO_SNDBUF) 1048576</w:t>
            </w:r>
            <w:r>
              <w:rPr>
                <w:rFonts w:hint="eastAsia"/>
                <w:lang w:val="en-US" w:eastAsia="zh-CN"/>
              </w:rPr>
              <w:t>byte==</w:t>
            </w:r>
            <w:r>
              <w:rPr>
                <w:rFonts w:hint="eastAsia"/>
              </w:rPr>
              <w:t>1M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socket.send.buffer.bytes=</w:t>
            </w:r>
            <w:bookmarkStart w:id="0" w:name="OLE_LINK1"/>
            <w:r>
              <w:rPr>
                <w:rFonts w:hint="eastAsia"/>
              </w:rPr>
              <w:t>1048576</w:t>
            </w:r>
            <w:bookmarkEnd w:id="0"/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SocketServer使用的接收Buffer(SO_RCVBUF) 1048576</w:t>
            </w:r>
            <w:r>
              <w:rPr>
                <w:rFonts w:hint="eastAsia"/>
                <w:lang w:val="en-US" w:eastAsia="zh-CN"/>
              </w:rPr>
              <w:t>byte==</w:t>
            </w:r>
            <w:r>
              <w:rPr>
                <w:rFonts w:hint="eastAsia"/>
              </w:rPr>
              <w:t>1M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socket.receive.buffer.bytes=1048576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SocketServer可以接收的最大请求数(防止OOM) 104857600</w:t>
            </w:r>
            <w:r>
              <w:rPr>
                <w:rFonts w:hint="eastAsia"/>
                <w:lang w:val="en-US" w:eastAsia="zh-CN"/>
              </w:rPr>
              <w:t>byte=</w:t>
            </w:r>
            <w:r>
              <w:rPr>
                <w:rFonts w:hint="eastAsia"/>
              </w:rPr>
              <w:t>100M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socket.request.max.bytes=1048576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Log基本信息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用于存放Kafka的数据</w:t>
            </w:r>
          </w:p>
          <w:p>
            <w:pPr>
              <w:ind w:left="420" w:leftChars="0" w:firstLine="420"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log.dirs=/home/ban/hdata/kafka</w:t>
            </w:r>
          </w:p>
          <w:p>
            <w:pPr>
              <w:ind w:left="420" w:leftChars="0" w:firstLine="420"/>
              <w:jc w:val="left"/>
              <w:rPr>
                <w:rFonts w:hint="eastAsia"/>
                <w:color w:val="FF0000"/>
              </w:rPr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每个Topic的日志分区默认数量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.partitions=</w:t>
            </w:r>
            <w:r>
              <w:rPr>
                <w:color w:val="FF0000"/>
              </w:rPr>
              <w:t>3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Broker自动平衡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auto.leader.rebalance.enable=true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Log刷新策略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接收到的消息数量后，会立即flush数据到磁盘中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log.flush.interval.messages=100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多长时间后，会flush数据到磁盘中(ms) 1秒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log.flush.interval.ms=10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Log保留策略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日志文件最大生存时间(</w:t>
            </w:r>
            <w:r>
              <w:t>22</w:t>
            </w:r>
            <w:r>
              <w:rPr>
                <w:rFonts w:hint="eastAsia"/>
              </w:rPr>
              <w:t>小时)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retention.hours=</w:t>
            </w:r>
            <w:r>
              <w:t>22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当日志总大小超过该大小时会修剪 (1G)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log.retention.bytes=1073741824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日志文件的最大大小(</w:t>
            </w:r>
            <w:r>
              <w:t>1</w:t>
            </w:r>
            <w:r>
              <w:rPr>
                <w:rFonts w:hint="eastAsia"/>
              </w:rPr>
              <w:t>G),当大小超过该值时，会创建一个新的Log Segment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segment.bytes=</w:t>
            </w:r>
            <w:r>
              <w:t>1073741824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 xml:space="preserve">#检查日志文件的间隔时间(ms), </w:t>
            </w:r>
            <w:r>
              <w:t>5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  <w:lang w:eastAsia="zh-CN"/>
              </w:rPr>
              <w:t>（检查日志分段文件的间隔时间,以确定是否文件属性是否到达删除上面两个要求（距离现在的时间，占用大小），是否超过</w:t>
            </w:r>
            <w:r>
              <w:rPr>
                <w:rFonts w:hint="eastAsia"/>
                <w:lang w:val="en-US" w:eastAsia="zh-CN"/>
              </w:rPr>
              <w:t>22个小时</w:t>
            </w:r>
            <w:r>
              <w:rPr>
                <w:rFonts w:hint="eastAsia"/>
                <w:lang w:eastAsia="zh-CN"/>
              </w:rPr>
              <w:t>，是否超过</w:t>
            </w:r>
            <w:r>
              <w:rPr>
                <w:rFonts w:hint="eastAsia"/>
                <w:lang w:val="en-US" w:eastAsia="zh-CN"/>
              </w:rPr>
              <w:t>1G大小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retention.check.interval.ms=</w:t>
            </w:r>
            <w:r>
              <w:t xml:space="preserve"> 3000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是否开启日志压缩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cleaner.enable=false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Zookeeper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Zookeeper连接URL串, 若使用了chroot，需要提前创建目录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zookeeper.connect</w:t>
            </w:r>
            <w:r>
              <w:rPr>
                <w:color w:val="FF0000"/>
              </w:rPr>
              <w:t>=</w:t>
            </w:r>
            <w:r>
              <w:t xml:space="preserve"> </w:t>
            </w:r>
            <w:bookmarkStart w:id="1" w:name="OLE_LINK2"/>
            <w:r>
              <w:rPr>
                <w:rFonts w:hint="eastAsia"/>
                <w:color w:val="FF0000"/>
              </w:rPr>
              <w:t>172.16.239.107:2181</w:t>
            </w:r>
            <w:r>
              <w:rPr>
                <w:color w:val="FF0000"/>
              </w:rPr>
              <w:t>/kafka</w:t>
            </w:r>
            <w:bookmarkEnd w:id="1"/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ZooKeeper的连接超时时间(ms)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zookeeper.connection.timeout.ms=6000</w:t>
            </w:r>
          </w:p>
        </w:tc>
      </w:tr>
    </w:tbl>
    <w:p>
      <w:pPr>
        <w:pStyle w:val="12"/>
        <w:numPr>
          <w:ilvl w:val="1"/>
          <w:numId w:val="9"/>
        </w:numPr>
        <w:ind w:left="1260" w:leftChars="0" w:hanging="42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  <w:lang w:eastAsia="zh-CN"/>
        </w:rPr>
        <w:t>脚本启动测试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启动注意事项：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t>注：kafka依赖于zookeeper，所以kafka启动之前，一定要先启动zookeeper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启动命令（建议做成脚本）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 cd /home/ban/kafka/bin/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后台模式启动：nohup ./kafka-server-start.sh  ../config/server.properties &gt;/dev/null 2&gt;&amp;1 &amp;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检查是否启动：jps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1770" cy="889635"/>
            <wp:effectExtent l="0" t="0" r="5080" b="571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840" w:leftChars="0"/>
        <w:rPr>
          <w:rFonts w:hint="default"/>
          <w:color w:val="auto"/>
          <w:lang w:val="en-US"/>
        </w:rPr>
      </w:pP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停止命令</w:t>
      </w:r>
      <w:r>
        <w:rPr>
          <w:rFonts w:hint="eastAsia"/>
          <w:color w:val="auto"/>
          <w:lang w:val="en-US" w:eastAsia="zh-CN"/>
        </w:rPr>
        <w:t>（建议做成脚本）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 cd /home/ban/kafka/bin/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./kafka-server-stop.sh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0500" cy="591820"/>
            <wp:effectExtent l="0" t="0" r="6350" b="1778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测试：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创建一个</w:t>
      </w:r>
      <w:r>
        <w:rPr>
          <w:rFonts w:hint="eastAsia"/>
          <w:lang w:val="en-US" w:eastAsia="zh-CN"/>
        </w:rPr>
        <w:t>topic（</w:t>
      </w:r>
      <w:r>
        <w:rPr>
          <w:rFonts w:hint="eastAsia"/>
          <w:color w:val="FF0000"/>
          <w:lang w:val="en-US" w:eastAsia="zh-CN"/>
        </w:rPr>
        <w:t>Kafka 2.2 开始的版本建议替换参数</w:t>
      </w:r>
      <w:r>
        <w:rPr>
          <w:rFonts w:hint="default"/>
          <w:color w:val="FF0000"/>
          <w:lang w:val="en-US"/>
        </w:rPr>
        <w:t xml:space="preserve">zookeeper </w:t>
      </w:r>
      <w:r>
        <w:rPr>
          <w:rFonts w:hint="eastAsia"/>
          <w:color w:val="FF0000"/>
          <w:lang w:val="en-US" w:eastAsia="zh-CN"/>
        </w:rPr>
        <w:t>为bootstrap-server，地址为kafka的连接地址和端口</w:t>
      </w:r>
      <w:r>
        <w:rPr>
          <w:rFonts w:hint="eastAsia"/>
          <w:lang w:val="en-US" w:eastAsia="zh-CN"/>
        </w:rPr>
        <w:t>）（参数:</w:t>
      </w:r>
      <w:r>
        <w:rPr>
          <w:rFonts w:hint="default"/>
          <w:color w:val="auto"/>
          <w:lang w:val="en-US"/>
        </w:rPr>
        <w:t>partitions</w:t>
      </w:r>
      <w:r>
        <w:rPr>
          <w:rFonts w:hint="eastAsia"/>
          <w:color w:val="auto"/>
          <w:lang w:val="en-US" w:eastAsia="zh-CN"/>
        </w:rPr>
        <w:t>、</w:t>
      </w:r>
      <w:r>
        <w:rPr>
          <w:rFonts w:hint="default"/>
          <w:color w:val="auto"/>
          <w:lang w:val="en-US"/>
        </w:rPr>
        <w:t>replication-factor</w:t>
      </w:r>
      <w:r>
        <w:rPr>
          <w:rFonts w:hint="eastAsia"/>
          <w:color w:val="auto"/>
          <w:lang w:val="en-US" w:eastAsia="zh-CN"/>
        </w:rPr>
        <w:t>是必填项</w:t>
      </w:r>
      <w:r>
        <w:rPr>
          <w:rFonts w:hint="eastAsia"/>
          <w:lang w:val="en-US" w:eastAsia="zh-CN"/>
        </w:rPr>
        <w:t>）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之前的</w:t>
      </w:r>
      <w:r>
        <w:rPr>
          <w:rFonts w:hint="default"/>
          <w:color w:val="auto"/>
          <w:lang w:val="en-US"/>
        </w:rPr>
        <w:t>版本</w:t>
      </w:r>
      <w:r>
        <w:rPr>
          <w:rFonts w:hint="eastAsia"/>
          <w:color w:val="auto"/>
          <w:lang w:val="en-US" w:eastAsia="zh-CN"/>
        </w:rPr>
        <w:t xml:space="preserve"> 与</w:t>
      </w: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版本最大的</w:t>
      </w:r>
      <w:r>
        <w:rPr>
          <w:rFonts w:hint="eastAsia"/>
          <w:color w:val="FF0000"/>
          <w:lang w:val="en-US" w:eastAsia="zh-CN"/>
        </w:rPr>
        <w:t>区别</w:t>
      </w:r>
      <w:r>
        <w:rPr>
          <w:rFonts w:hint="eastAsia"/>
          <w:color w:val="auto"/>
          <w:lang w:val="en-US" w:eastAsia="zh-CN"/>
        </w:rPr>
        <w:t>就是参数从</w:t>
      </w:r>
      <w:r>
        <w:rPr>
          <w:rFonts w:hint="default"/>
          <w:color w:val="auto"/>
          <w:lang w:val="en-US"/>
        </w:rPr>
        <w:t>--zookeeper</w:t>
      </w:r>
      <w:r>
        <w:rPr>
          <w:rFonts w:hint="eastAsia"/>
          <w:color w:val="auto"/>
          <w:lang w:val="en-US" w:eastAsia="zh-CN"/>
        </w:rPr>
        <w:t xml:space="preserve"> 改成</w:t>
      </w:r>
      <w:r>
        <w:rPr>
          <w:rFonts w:hint="default"/>
          <w:color w:val="auto"/>
          <w:lang w:val="en-US"/>
        </w:rPr>
        <w:t>--bootstrap-server</w:t>
      </w:r>
      <w:r>
        <w:rPr>
          <w:rFonts w:hint="eastAsia"/>
          <w:color w:val="auto"/>
          <w:lang w:val="en-US" w:eastAsia="zh-CN"/>
        </w:rPr>
        <w:t>，也就是</w:t>
      </w:r>
      <w:r>
        <w:rPr>
          <w:rFonts w:hint="eastAsia"/>
          <w:color w:val="FF0000"/>
          <w:lang w:val="en-US" w:eastAsia="zh-CN"/>
        </w:rPr>
        <w:t>从连接zookeeper改成连接到kafka</w:t>
      </w:r>
      <w:r>
        <w:rPr>
          <w:rFonts w:hint="eastAsia"/>
          <w:color w:val="auto"/>
          <w:lang w:val="en-US" w:eastAsia="zh-CN"/>
        </w:rPr>
        <w:t>。</w:t>
      </w: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版本既可以连kafka也可以连zookeeper，官方推荐使用连接kafka。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避免可以利用zookeeper绕过kafka的安全体系，从而每个用户都可以看到所有topic的信息，没有进行权限过滤（指定某些topic信息可以给某个用户查询）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减少zookeeper依赖，不需要同时维护zookeeper和kafka的连接信息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之前的</w:t>
      </w:r>
      <w:r>
        <w:rPr>
          <w:rFonts w:hint="default"/>
          <w:color w:val="auto"/>
          <w:lang w:val="en-US"/>
        </w:rPr>
        <w:t>版本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default"/>
          <w:color w:val="auto"/>
          <w:lang w:val="en-US"/>
        </w:rPr>
        <w:t>replication-factor</w:t>
      </w:r>
      <w:r>
        <w:rPr>
          <w:rFonts w:hint="eastAsia"/>
          <w:color w:val="auto"/>
          <w:lang w:val="en-US" w:eastAsia="zh-CN"/>
        </w:rPr>
        <w:t>必须大于等于broker的数量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bin/kafka-topics.sh --zookeeper 172.16.239.107:2181/kafka --create --topic my_topic_name  --partitions 3 --replication-factor 3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</w:t>
      </w:r>
      <w:r>
        <w:rPr>
          <w:rFonts w:hint="default"/>
          <w:color w:val="auto"/>
          <w:lang w:val="en-US"/>
        </w:rPr>
        <w:t>版本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default"/>
          <w:color w:val="auto"/>
          <w:lang w:val="en-US"/>
        </w:rPr>
        <w:t>replication-factor</w:t>
      </w:r>
      <w:r>
        <w:rPr>
          <w:rFonts w:hint="eastAsia"/>
          <w:color w:val="auto"/>
          <w:lang w:val="en-US" w:eastAsia="zh-CN"/>
        </w:rPr>
        <w:t>必须大于等于broker的数量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bin/kafka-topics.sh --bootstrap-server broker_host:port --create --topic my_topic_name  --partitions 1 --replication-factor 1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bin/kafka-topics.sh --bootstrap-server 172.16.239.107:9092 --create --topic my_topic_name  --partitions 3 --replication-factor 3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创建成功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69230" cy="392430"/>
            <wp:effectExtent l="0" t="0" r="7620" b="762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查询所有topic列表</w:t>
      </w:r>
      <w:r>
        <w:rPr>
          <w:rFonts w:hint="eastAsia"/>
          <w:lang w:val="en-US" w:eastAsia="zh-CN"/>
        </w:rPr>
        <w:t>（</w:t>
      </w:r>
      <w:r>
        <w:rPr>
          <w:rFonts w:hint="eastAsia"/>
          <w:color w:val="FF0000"/>
          <w:lang w:val="en-US" w:eastAsia="zh-CN"/>
        </w:rPr>
        <w:t>Kafka 2.2 开始的版本建议替换参数</w:t>
      </w:r>
      <w:r>
        <w:rPr>
          <w:rFonts w:hint="default"/>
          <w:color w:val="FF0000"/>
          <w:lang w:val="en-US"/>
        </w:rPr>
        <w:t xml:space="preserve">zookeeper </w:t>
      </w:r>
      <w:r>
        <w:rPr>
          <w:rFonts w:hint="eastAsia"/>
          <w:color w:val="FF0000"/>
          <w:lang w:val="en-US" w:eastAsia="zh-CN"/>
        </w:rPr>
        <w:t>为bootstrap-server，地址为kafka的连接地址和端口</w:t>
      </w:r>
      <w:r>
        <w:rPr>
          <w:rFonts w:hint="eastAsia"/>
          <w:lang w:val="en-US" w:eastAsia="zh-CN"/>
        </w:rPr>
        <w:t>）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之前的</w:t>
      </w:r>
      <w:r>
        <w:rPr>
          <w:rFonts w:hint="default"/>
          <w:color w:val="auto"/>
          <w:lang w:val="en-US"/>
        </w:rPr>
        <w:t>版本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./kafka-topics.sh --zookeeper 172.16.239.107:2181/kafka --list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69230" cy="204470"/>
            <wp:effectExtent l="0" t="0" r="7620" b="508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</w:t>
      </w:r>
      <w:r>
        <w:rPr>
          <w:rFonts w:hint="default"/>
          <w:color w:val="auto"/>
          <w:lang w:val="en-US"/>
        </w:rPr>
        <w:t>版本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 ./kafka-topics.sh --bootstrap-server  172.16.239.107:9092 --create --topic my_topicname --partitions 2  --replication-factor 1 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1770" cy="415290"/>
            <wp:effectExtent l="0" t="0" r="5080" b="381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提示建议不能同时使用“</w:t>
      </w:r>
      <w:r>
        <w:rPr>
          <w:rFonts w:hint="eastAsia"/>
          <w:lang w:val="en-US" w:eastAsia="zh-CN"/>
        </w:rPr>
        <w:t>_</w:t>
      </w:r>
      <w:r>
        <w:rPr>
          <w:rFonts w:hint="eastAsia"/>
          <w:lang w:eastAsia="zh-CN"/>
        </w:rPr>
        <w:t>”和“，”</w:t>
      </w:r>
      <w:r>
        <w:rPr>
          <w:rFonts w:hint="eastAsia"/>
          <w:lang w:val="en-US" w:eastAsia="zh-CN"/>
        </w:rPr>
        <w:t>,但</w:t>
      </w:r>
      <w:r>
        <w:rPr>
          <w:rFonts w:hint="eastAsia"/>
          <w:color w:val="FF0000"/>
          <w:lang w:val="en-US" w:eastAsia="zh-CN"/>
        </w:rPr>
        <w:t>实际已经创建成功</w:t>
      </w:r>
      <w:r>
        <w:rPr>
          <w:rFonts w:hint="eastAsia"/>
          <w:lang w:val="en-US" w:eastAsia="zh-CN"/>
        </w:rPr>
        <w:t>，只是建议不要这样创建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查询单个或所有</w:t>
      </w:r>
      <w:r>
        <w:rPr>
          <w:rFonts w:hint="eastAsia"/>
          <w:lang w:val="en-US" w:eastAsia="zh-CN"/>
        </w:rPr>
        <w:t>topic的详细数据（</w:t>
      </w:r>
      <w:r>
        <w:rPr>
          <w:rFonts w:hint="eastAsia"/>
          <w:color w:val="FF0000"/>
          <w:lang w:val="en-US" w:eastAsia="zh-CN"/>
        </w:rPr>
        <w:t>Kafka 2.2 开始的版本建议替换参数</w:t>
      </w:r>
      <w:r>
        <w:rPr>
          <w:rFonts w:hint="default"/>
          <w:color w:val="FF0000"/>
          <w:lang w:val="en-US"/>
        </w:rPr>
        <w:t xml:space="preserve">zookeeper </w:t>
      </w:r>
      <w:r>
        <w:rPr>
          <w:rFonts w:hint="eastAsia"/>
          <w:color w:val="FF0000"/>
          <w:lang w:val="en-US" w:eastAsia="zh-CN"/>
        </w:rPr>
        <w:t>为bootstrap-server，地址为kafka的连接地址和端口</w:t>
      </w:r>
      <w:r>
        <w:rPr>
          <w:rFonts w:hint="eastAsia"/>
          <w:lang w:val="en-US" w:eastAsia="zh-CN"/>
        </w:rPr>
        <w:t>）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查询单个</w:t>
      </w:r>
      <w:r>
        <w:rPr>
          <w:rFonts w:hint="default"/>
          <w:color w:val="auto"/>
          <w:lang w:val="en-US"/>
        </w:rPr>
        <w:t xml:space="preserve"> ./kafka-topics.sh --zookeeper 172.16.239.107:2181/kafka --describe --topic my_topic_name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2405" cy="633095"/>
            <wp:effectExtent l="0" t="0" r="4445" b="1460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查询所有topic的详细信息：./kafka-topics.sh --zookeeper 172.16.239.107:2181/kafka --describe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69865" cy="970280"/>
            <wp:effectExtent l="0" t="0" r="6985" b="127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1260"/>
      </w:pPr>
      <w:r>
        <w:rPr>
          <w:rFonts w:hint="eastAsia"/>
        </w:rPr>
        <w:t xml:space="preserve">  </w:t>
      </w:r>
    </w:p>
    <w:p>
      <w:pPr>
        <w:pStyle w:val="2"/>
      </w:pPr>
      <w:r>
        <w:rPr>
          <w:rFonts w:hint="eastAsia"/>
        </w:rPr>
        <w:t>七、zookeeper、kafka等中间件启停脚本</w:t>
      </w:r>
    </w:p>
    <w:p>
      <w:pPr>
        <w:ind w:firstLine="420"/>
      </w:pPr>
      <w:bookmarkStart w:id="2" w:name="_GoBack"/>
      <w:r>
        <w:object>
          <v:shape id="_x0000_i1025" o:spt="75" alt="" type="#_x0000_t75" style="height:38pt;width:195.05pt;" o:ole="t" filled="f" o:preferrelative="t" stroked="f" coordsize="21600,21600">
            <v:path/>
            <v:fill on="f" focussize="0,0"/>
            <v:stroke on="f"/>
            <v:imagedata r:id="rId53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52">
            <o:LockedField>false</o:LockedField>
          </o:OLEObject>
        </w:object>
      </w:r>
      <w:bookmarkEnd w:id="2"/>
    </w:p>
    <w:p>
      <w:pPr>
        <w:pStyle w:val="3"/>
      </w:pPr>
    </w:p>
    <w:p/>
    <w:p>
      <w:pPr>
        <w:ind w:firstLine="420"/>
      </w:pPr>
    </w:p>
    <w:p>
      <w:pPr>
        <w:pStyle w:val="12"/>
        <w:ind w:left="1680" w:firstLine="0" w:firstLineChars="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4F42D4"/>
    <w:multiLevelType w:val="singleLevel"/>
    <w:tmpl w:val="A24F42D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FED895C"/>
    <w:multiLevelType w:val="singleLevel"/>
    <w:tmpl w:val="AFED895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B0CFDBFE"/>
    <w:multiLevelType w:val="singleLevel"/>
    <w:tmpl w:val="B0CFDBF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D83F8441"/>
    <w:multiLevelType w:val="multilevel"/>
    <w:tmpl w:val="D83F84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DA56FE22"/>
    <w:multiLevelType w:val="multilevel"/>
    <w:tmpl w:val="DA56FE22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11186C4F"/>
    <w:multiLevelType w:val="multilevel"/>
    <w:tmpl w:val="11186C4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D5D7EA4"/>
    <w:multiLevelType w:val="multilevel"/>
    <w:tmpl w:val="2D5D7EA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C675C2"/>
    <w:multiLevelType w:val="multilevel"/>
    <w:tmpl w:val="3EC675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0F467B"/>
    <w:multiLevelType w:val="multilevel"/>
    <w:tmpl w:val="430F467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955F6E"/>
    <w:multiLevelType w:val="multilevel"/>
    <w:tmpl w:val="61955F6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7E94"/>
    <w:rsid w:val="00015C2C"/>
    <w:rsid w:val="00016FD8"/>
    <w:rsid w:val="00022C91"/>
    <w:rsid w:val="000458CB"/>
    <w:rsid w:val="00077EA6"/>
    <w:rsid w:val="000A6EBD"/>
    <w:rsid w:val="000C5A7A"/>
    <w:rsid w:val="00102F15"/>
    <w:rsid w:val="00105D9A"/>
    <w:rsid w:val="001266C3"/>
    <w:rsid w:val="00127F9C"/>
    <w:rsid w:val="0014557D"/>
    <w:rsid w:val="001526D9"/>
    <w:rsid w:val="0019063C"/>
    <w:rsid w:val="001B4100"/>
    <w:rsid w:val="001D410D"/>
    <w:rsid w:val="001E05E8"/>
    <w:rsid w:val="001E3960"/>
    <w:rsid w:val="001F26FB"/>
    <w:rsid w:val="001F53B0"/>
    <w:rsid w:val="00200C20"/>
    <w:rsid w:val="00213020"/>
    <w:rsid w:val="002172A7"/>
    <w:rsid w:val="00244F28"/>
    <w:rsid w:val="00247650"/>
    <w:rsid w:val="002777BB"/>
    <w:rsid w:val="002B5787"/>
    <w:rsid w:val="002C15B2"/>
    <w:rsid w:val="002C6A0B"/>
    <w:rsid w:val="002F6A6B"/>
    <w:rsid w:val="003263A7"/>
    <w:rsid w:val="00335C2C"/>
    <w:rsid w:val="00353D3B"/>
    <w:rsid w:val="003B79E4"/>
    <w:rsid w:val="003C6DBF"/>
    <w:rsid w:val="003C7D0A"/>
    <w:rsid w:val="003E2E1E"/>
    <w:rsid w:val="00414A7D"/>
    <w:rsid w:val="00417B87"/>
    <w:rsid w:val="004324FA"/>
    <w:rsid w:val="00447A23"/>
    <w:rsid w:val="00452A6D"/>
    <w:rsid w:val="00463F80"/>
    <w:rsid w:val="00466D8E"/>
    <w:rsid w:val="00481D25"/>
    <w:rsid w:val="00481F53"/>
    <w:rsid w:val="00483DE2"/>
    <w:rsid w:val="004971C4"/>
    <w:rsid w:val="004B2ECE"/>
    <w:rsid w:val="004D3DF0"/>
    <w:rsid w:val="004E2B85"/>
    <w:rsid w:val="004E6365"/>
    <w:rsid w:val="00524636"/>
    <w:rsid w:val="00535958"/>
    <w:rsid w:val="0054013E"/>
    <w:rsid w:val="005435C7"/>
    <w:rsid w:val="005842F5"/>
    <w:rsid w:val="005A4D72"/>
    <w:rsid w:val="005B0EC5"/>
    <w:rsid w:val="006075AB"/>
    <w:rsid w:val="0061520D"/>
    <w:rsid w:val="006258FE"/>
    <w:rsid w:val="00647064"/>
    <w:rsid w:val="00671CCE"/>
    <w:rsid w:val="0067674B"/>
    <w:rsid w:val="006825D4"/>
    <w:rsid w:val="006955A1"/>
    <w:rsid w:val="006A596F"/>
    <w:rsid w:val="006A5E8C"/>
    <w:rsid w:val="006E1171"/>
    <w:rsid w:val="006E13FF"/>
    <w:rsid w:val="0076262B"/>
    <w:rsid w:val="0079416E"/>
    <w:rsid w:val="00796C6A"/>
    <w:rsid w:val="007B7E94"/>
    <w:rsid w:val="007C1635"/>
    <w:rsid w:val="007F0905"/>
    <w:rsid w:val="007F3E69"/>
    <w:rsid w:val="00813E86"/>
    <w:rsid w:val="00816C3C"/>
    <w:rsid w:val="00822AE0"/>
    <w:rsid w:val="008426DB"/>
    <w:rsid w:val="0085339C"/>
    <w:rsid w:val="00876331"/>
    <w:rsid w:val="00886320"/>
    <w:rsid w:val="008C175B"/>
    <w:rsid w:val="00920AE0"/>
    <w:rsid w:val="0096499F"/>
    <w:rsid w:val="00967702"/>
    <w:rsid w:val="009912D0"/>
    <w:rsid w:val="009A3D09"/>
    <w:rsid w:val="009B696D"/>
    <w:rsid w:val="009C4ADC"/>
    <w:rsid w:val="00A04467"/>
    <w:rsid w:val="00A06C87"/>
    <w:rsid w:val="00A36D32"/>
    <w:rsid w:val="00A41618"/>
    <w:rsid w:val="00A41D85"/>
    <w:rsid w:val="00A51837"/>
    <w:rsid w:val="00A54558"/>
    <w:rsid w:val="00A83526"/>
    <w:rsid w:val="00A84C68"/>
    <w:rsid w:val="00A9765F"/>
    <w:rsid w:val="00AB7C12"/>
    <w:rsid w:val="00AC7846"/>
    <w:rsid w:val="00AD474A"/>
    <w:rsid w:val="00AE10D4"/>
    <w:rsid w:val="00B237E1"/>
    <w:rsid w:val="00B31D0B"/>
    <w:rsid w:val="00B4065A"/>
    <w:rsid w:val="00B61F9C"/>
    <w:rsid w:val="00B62409"/>
    <w:rsid w:val="00B62625"/>
    <w:rsid w:val="00B7626E"/>
    <w:rsid w:val="00B82DC0"/>
    <w:rsid w:val="00B86891"/>
    <w:rsid w:val="00B86DBC"/>
    <w:rsid w:val="00BA5699"/>
    <w:rsid w:val="00BB687F"/>
    <w:rsid w:val="00BC774D"/>
    <w:rsid w:val="00BD1CC6"/>
    <w:rsid w:val="00BD5A18"/>
    <w:rsid w:val="00BE715F"/>
    <w:rsid w:val="00C04BBF"/>
    <w:rsid w:val="00C07D2B"/>
    <w:rsid w:val="00C14935"/>
    <w:rsid w:val="00C41064"/>
    <w:rsid w:val="00C46A75"/>
    <w:rsid w:val="00C60480"/>
    <w:rsid w:val="00C747F4"/>
    <w:rsid w:val="00C97B66"/>
    <w:rsid w:val="00CB2E10"/>
    <w:rsid w:val="00D02898"/>
    <w:rsid w:val="00D31CBB"/>
    <w:rsid w:val="00D64EF8"/>
    <w:rsid w:val="00D67DC7"/>
    <w:rsid w:val="00D71B7D"/>
    <w:rsid w:val="00D907D6"/>
    <w:rsid w:val="00D94F85"/>
    <w:rsid w:val="00D951BB"/>
    <w:rsid w:val="00DB1EC9"/>
    <w:rsid w:val="00DD5834"/>
    <w:rsid w:val="00DE5CBA"/>
    <w:rsid w:val="00E32CBD"/>
    <w:rsid w:val="00E35BE7"/>
    <w:rsid w:val="00E40F23"/>
    <w:rsid w:val="00E55A1D"/>
    <w:rsid w:val="00E823F7"/>
    <w:rsid w:val="00EA1555"/>
    <w:rsid w:val="00EB3478"/>
    <w:rsid w:val="00EB5E8F"/>
    <w:rsid w:val="00ED5A41"/>
    <w:rsid w:val="00F53591"/>
    <w:rsid w:val="00F56DCD"/>
    <w:rsid w:val="00F66E7B"/>
    <w:rsid w:val="00F71B17"/>
    <w:rsid w:val="00FB2A15"/>
    <w:rsid w:val="00FC67E9"/>
    <w:rsid w:val="00FE773E"/>
    <w:rsid w:val="00FF259F"/>
    <w:rsid w:val="00FF6C02"/>
    <w:rsid w:val="037C06BA"/>
    <w:rsid w:val="039C1101"/>
    <w:rsid w:val="03EC7558"/>
    <w:rsid w:val="040668B0"/>
    <w:rsid w:val="05914B2A"/>
    <w:rsid w:val="08052D5D"/>
    <w:rsid w:val="091E543F"/>
    <w:rsid w:val="094E36DD"/>
    <w:rsid w:val="09E62F1B"/>
    <w:rsid w:val="0AC0555D"/>
    <w:rsid w:val="0DC83CFE"/>
    <w:rsid w:val="0DD76513"/>
    <w:rsid w:val="0DD94074"/>
    <w:rsid w:val="123C7E20"/>
    <w:rsid w:val="149434F4"/>
    <w:rsid w:val="14957F93"/>
    <w:rsid w:val="17D33CDA"/>
    <w:rsid w:val="18E72094"/>
    <w:rsid w:val="1A4F7492"/>
    <w:rsid w:val="1AA7675F"/>
    <w:rsid w:val="1BF31047"/>
    <w:rsid w:val="1CB66B3A"/>
    <w:rsid w:val="1FEC2C13"/>
    <w:rsid w:val="207D32F2"/>
    <w:rsid w:val="22927B3F"/>
    <w:rsid w:val="23EB2112"/>
    <w:rsid w:val="25B84C3E"/>
    <w:rsid w:val="26DF634E"/>
    <w:rsid w:val="27874518"/>
    <w:rsid w:val="28483AE6"/>
    <w:rsid w:val="2B82387A"/>
    <w:rsid w:val="2D477C18"/>
    <w:rsid w:val="2E9F4BBF"/>
    <w:rsid w:val="2F69615A"/>
    <w:rsid w:val="2F745666"/>
    <w:rsid w:val="2FE75E46"/>
    <w:rsid w:val="31146441"/>
    <w:rsid w:val="31C42C0B"/>
    <w:rsid w:val="3246139C"/>
    <w:rsid w:val="32620466"/>
    <w:rsid w:val="359F3431"/>
    <w:rsid w:val="35CF577D"/>
    <w:rsid w:val="36EE54CF"/>
    <w:rsid w:val="373C3F62"/>
    <w:rsid w:val="3A3923F8"/>
    <w:rsid w:val="3C2744DA"/>
    <w:rsid w:val="3C7D4C83"/>
    <w:rsid w:val="3EFD46E0"/>
    <w:rsid w:val="40061856"/>
    <w:rsid w:val="40495235"/>
    <w:rsid w:val="40617D9F"/>
    <w:rsid w:val="40B1436F"/>
    <w:rsid w:val="443C4576"/>
    <w:rsid w:val="49F4326E"/>
    <w:rsid w:val="4A007AFD"/>
    <w:rsid w:val="4BDC144B"/>
    <w:rsid w:val="4C0B36FA"/>
    <w:rsid w:val="4CF10A7E"/>
    <w:rsid w:val="53682963"/>
    <w:rsid w:val="541B663F"/>
    <w:rsid w:val="5AEB4999"/>
    <w:rsid w:val="5C30774C"/>
    <w:rsid w:val="5C394EC9"/>
    <w:rsid w:val="5F3C7383"/>
    <w:rsid w:val="6195348C"/>
    <w:rsid w:val="64721458"/>
    <w:rsid w:val="647F59EE"/>
    <w:rsid w:val="64B57430"/>
    <w:rsid w:val="65EC091E"/>
    <w:rsid w:val="67752E9A"/>
    <w:rsid w:val="682064EC"/>
    <w:rsid w:val="68522A34"/>
    <w:rsid w:val="695103EF"/>
    <w:rsid w:val="6CB15E29"/>
    <w:rsid w:val="6D270412"/>
    <w:rsid w:val="6D777E93"/>
    <w:rsid w:val="6DE95393"/>
    <w:rsid w:val="6E50494F"/>
    <w:rsid w:val="6EC4400E"/>
    <w:rsid w:val="6FA120C8"/>
    <w:rsid w:val="700E7187"/>
    <w:rsid w:val="7073550A"/>
    <w:rsid w:val="716F2374"/>
    <w:rsid w:val="720E2120"/>
    <w:rsid w:val="722B5135"/>
    <w:rsid w:val="74173A2C"/>
    <w:rsid w:val="75192FDB"/>
    <w:rsid w:val="754C1335"/>
    <w:rsid w:val="75C3530A"/>
    <w:rsid w:val="76133BBA"/>
    <w:rsid w:val="76A71088"/>
    <w:rsid w:val="79206D18"/>
    <w:rsid w:val="7A36792C"/>
    <w:rsid w:val="7C69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7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semiHidden/>
    <w:uiPriority w:val="99"/>
    <w:rPr>
      <w:sz w:val="18"/>
      <w:szCs w:val="18"/>
    </w:rPr>
  </w:style>
  <w:style w:type="character" w:customStyle="1" w:styleId="17">
    <w:name w:val="文档结构图 Char"/>
    <w:basedOn w:val="10"/>
    <w:link w:val="4"/>
    <w:semiHidden/>
    <w:uiPriority w:val="99"/>
    <w:rPr>
      <w:rFonts w:ascii="宋体" w:eastAsia="宋体"/>
      <w:sz w:val="18"/>
      <w:szCs w:val="18"/>
    </w:rPr>
  </w:style>
  <w:style w:type="character" w:customStyle="1" w:styleId="18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9.emf"/><Relationship Id="rId52" Type="http://schemas.openxmlformats.org/officeDocument/2006/relationships/oleObject" Target="embeddings/oleObject1.bin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12474-C6C3-403B-AEEC-F68E7B596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043</Words>
  <Characters>5950</Characters>
  <Lines>49</Lines>
  <Paragraphs>13</Paragraphs>
  <TotalTime>641</TotalTime>
  <ScaleCrop>false</ScaleCrop>
  <LinksUpToDate>false</LinksUpToDate>
  <CharactersWithSpaces>698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5:16:00Z</dcterms:created>
  <dc:creator>Administrator</dc:creator>
  <cp:lastModifiedBy>Administrator</cp:lastModifiedBy>
  <dcterms:modified xsi:type="dcterms:W3CDTF">2019-08-11T15:32:01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